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F2539" w14:textId="77777777" w:rsidR="00103FC1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69FC1" wp14:editId="0E3B8DF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48450" cy="1238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25B20" w14:textId="5DBDB85F" w:rsidR="00103FC1" w:rsidRPr="005328FF" w:rsidRDefault="00103FC1" w:rsidP="00103FC1">
                            <w:pPr>
                              <w:pStyle w:val="Documenttitel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Projec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69FC1" id="Rectangle 3" o:spid="_x0000_s1026" style="position:absolute;margin-left:472.3pt;margin-top:1.5pt;width:523.5pt;height:97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" fillcolor="#b4c6e7 [1300]" stroked="f" strokeweight="1pt">
                <v:textbox>
                  <w:txbxContent>
                    <w:p w14:paraId="00325B20" w14:textId="5DBDB85F" w:rsidR="00103FC1" w:rsidRPr="005328FF" w:rsidRDefault="00103FC1" w:rsidP="00103FC1">
                      <w:pPr>
                        <w:pStyle w:val="Documenttitel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Projectp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3F59E" w14:textId="77777777" w:rsidR="00103FC1" w:rsidRPr="00F53A0D" w:rsidRDefault="00103FC1" w:rsidP="00103FC1"/>
    <w:p w14:paraId="02227642" w14:textId="77777777" w:rsidR="00103FC1" w:rsidRPr="00F53A0D" w:rsidRDefault="00103FC1" w:rsidP="00103FC1"/>
    <w:p w14:paraId="7F1F7CDE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261A6" wp14:editId="4528EF20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648450" cy="59721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97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81D0" w14:textId="77777777" w:rsidR="00103FC1" w:rsidRPr="00B0688F" w:rsidRDefault="00103FC1" w:rsidP="00103FC1">
                            <w:pPr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61A6" id="Rectangle 6" o:spid="_x0000_s1027" style="position:absolute;margin-left:472.3pt;margin-top:23.35pt;width:523.5pt;height:47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" fillcolor="#1f3763 [1604]" stroked="f" strokeweight="1pt">
                <v:textbox>
                  <w:txbxContent>
                    <w:p w14:paraId="26DE81D0" w14:textId="77777777" w:rsidR="00103FC1" w:rsidRPr="00B0688F" w:rsidRDefault="00103FC1" w:rsidP="00103FC1">
                      <w:pPr>
                        <w:rPr>
                          <w:color w:val="BFBFBF" w:themeColor="background1" w:themeShade="BF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064802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A85F3" wp14:editId="67A1A79F">
                <wp:simplePos x="0" y="0"/>
                <wp:positionH relativeFrom="margin">
                  <wp:align>right</wp:align>
                </wp:positionH>
                <wp:positionV relativeFrom="paragraph">
                  <wp:posOffset>15742</wp:posOffset>
                </wp:positionV>
                <wp:extent cx="6648450" cy="593292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932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6E254" w14:textId="776D0830" w:rsidR="00103FC1" w:rsidRPr="007D50B5" w:rsidRDefault="00744202" w:rsidP="00103FC1">
                            <w:pPr>
                              <w:pStyle w:val="Projectnaam"/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Rabob</w:t>
                            </w:r>
                            <w:r w:rsidR="00FE1152"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ank</w:t>
                            </w:r>
                            <w:r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 Geldgedrag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A85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72.3pt;margin-top:1.25pt;width:523.5pt;height:467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" filled="f" stroked="f">
                <v:textbox>
                  <w:txbxContent>
                    <w:p w14:paraId="4126E254" w14:textId="776D0830" w:rsidR="00103FC1" w:rsidRPr="007D50B5" w:rsidRDefault="00744202" w:rsidP="00103FC1">
                      <w:pPr>
                        <w:pStyle w:val="Projectnaam"/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Rabob</w:t>
                      </w:r>
                      <w:r w:rsidR="00FE1152"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ank</w:t>
                      </w:r>
                      <w:r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 xml:space="preserve"> Geldgedrag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7321" w14:textId="77777777" w:rsidR="00103FC1" w:rsidRPr="00F53A0D" w:rsidRDefault="00103FC1" w:rsidP="00103FC1"/>
    <w:p w14:paraId="6E1EA34F" w14:textId="77777777" w:rsidR="00103FC1" w:rsidRPr="00F53A0D" w:rsidRDefault="00103FC1" w:rsidP="00103FC1"/>
    <w:p w14:paraId="286C043D" w14:textId="77777777" w:rsidR="00103FC1" w:rsidRPr="00F53A0D" w:rsidRDefault="00103FC1" w:rsidP="00103FC1"/>
    <w:p w14:paraId="52EB596C" w14:textId="77777777" w:rsidR="00103FC1" w:rsidRPr="00F53A0D" w:rsidRDefault="00103FC1" w:rsidP="00103FC1"/>
    <w:p w14:paraId="29D26618" w14:textId="77777777" w:rsidR="00103FC1" w:rsidRPr="00F53A0D" w:rsidRDefault="00103FC1" w:rsidP="00103FC1"/>
    <w:p w14:paraId="07A362BD" w14:textId="77777777" w:rsidR="00103FC1" w:rsidRPr="00F53A0D" w:rsidRDefault="00103FC1" w:rsidP="00103FC1"/>
    <w:p w14:paraId="220FB318" w14:textId="77777777" w:rsidR="00103FC1" w:rsidRPr="00F53A0D" w:rsidRDefault="00103FC1" w:rsidP="00103FC1"/>
    <w:p w14:paraId="4F566FAB" w14:textId="77777777" w:rsidR="00103FC1" w:rsidRPr="00F53A0D" w:rsidRDefault="00103FC1" w:rsidP="00103FC1"/>
    <w:p w14:paraId="4206C5B1" w14:textId="77777777" w:rsidR="00103FC1" w:rsidRPr="00F53A0D" w:rsidRDefault="00103FC1" w:rsidP="00103FC1"/>
    <w:p w14:paraId="18DAF796" w14:textId="77777777" w:rsidR="00103FC1" w:rsidRPr="00F53A0D" w:rsidRDefault="00103FC1" w:rsidP="00103FC1"/>
    <w:p w14:paraId="2358F8A1" w14:textId="77777777" w:rsidR="00103FC1" w:rsidRPr="00F53A0D" w:rsidRDefault="00103FC1" w:rsidP="00103FC1"/>
    <w:p w14:paraId="274708BD" w14:textId="77777777" w:rsidR="00103FC1" w:rsidRPr="00F53A0D" w:rsidRDefault="00103FC1" w:rsidP="00103FC1"/>
    <w:p w14:paraId="6B2702BD" w14:textId="77777777" w:rsidR="00103FC1" w:rsidRPr="00F53A0D" w:rsidRDefault="00103FC1" w:rsidP="00103FC1"/>
    <w:p w14:paraId="52A102D2" w14:textId="77777777" w:rsidR="00103FC1" w:rsidRPr="00F53A0D" w:rsidRDefault="00103FC1" w:rsidP="00103FC1"/>
    <w:p w14:paraId="05F61D5E" w14:textId="77777777" w:rsidR="00103FC1" w:rsidRPr="00F53A0D" w:rsidRDefault="00103FC1" w:rsidP="00103FC1"/>
    <w:p w14:paraId="4DD141EA" w14:textId="77777777" w:rsidR="00103FC1" w:rsidRPr="00F53A0D" w:rsidRDefault="00103FC1" w:rsidP="00103FC1"/>
    <w:p w14:paraId="6FDA92A2" w14:textId="77777777" w:rsidR="00103FC1" w:rsidRPr="00F53A0D" w:rsidRDefault="00103FC1" w:rsidP="00103FC1"/>
    <w:p w14:paraId="2F384EE2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871A1" wp14:editId="3C1BF26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638925" cy="25241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524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2"/>
                              <w:gridCol w:w="4274"/>
                              <w:gridCol w:w="806"/>
                            </w:tblGrid>
                            <w:tr w:rsidR="00103FC1" w:rsidRPr="0034252F" w14:paraId="1D383A6B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0BC5899C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Auteur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bottom w:val="single" w:sz="4" w:space="0" w:color="FFFFFF" w:themeColor="background1"/>
                                  </w:tcBorders>
                                </w:tcPr>
                                <w:p w14:paraId="343CD806" w14:textId="769B28C3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Amy Pompen, Marniek Bloeiman</w:t>
                                  </w:r>
                                </w:p>
                              </w:tc>
                            </w:tr>
                            <w:tr w:rsidR="00103FC1" w:rsidRPr="007D50B5" w14:paraId="25B34230" w14:textId="77777777" w:rsidTr="00F23950">
                              <w:trPr>
                                <w:gridAfter w:val="1"/>
                                <w:wAfter w:w="806" w:type="dxa"/>
                              </w:trPr>
                              <w:tc>
                                <w:tcPr>
                                  <w:tcW w:w="5082" w:type="dxa"/>
                                </w:tcPr>
                                <w:p w14:paraId="1125E55A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Studentnummer: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5DC764C" w14:textId="5251878D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44202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501666, 505435</w:t>
                                  </w:r>
                                </w:p>
                              </w:tc>
                            </w:tr>
                            <w:tr w:rsidR="00103FC1" w:rsidRPr="0034252F" w14:paraId="2D0595AE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68FEF996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8B9DAA4" w14:textId="619E1848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27/09/2024</w:t>
                                  </w:r>
                                </w:p>
                              </w:tc>
                            </w:tr>
                            <w:tr w:rsidR="00103FC1" w:rsidRPr="0034252F" w14:paraId="58453654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4A4BEE5B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E03F119" w14:textId="09166E6E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2422415" w14:textId="77777777" w:rsidR="00103FC1" w:rsidRPr="003450C6" w:rsidRDefault="00103FC1" w:rsidP="00103FC1">
                            <w:pPr>
                              <w:pStyle w:val="Documenttitel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71A1" id="Rectangle 9" o:spid="_x0000_s1029" style="position:absolute;margin-left:471.55pt;margin-top:14.3pt;width:522.75pt;height:19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" fillcolor="#b4c6e7 [1300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2"/>
                        <w:gridCol w:w="4274"/>
                        <w:gridCol w:w="806"/>
                      </w:tblGrid>
                      <w:tr w:rsidR="00103FC1" w:rsidRPr="0034252F" w14:paraId="1D383A6B" w14:textId="77777777" w:rsidTr="00F23950">
                        <w:tc>
                          <w:tcPr>
                            <w:tcW w:w="5082" w:type="dxa"/>
                          </w:tcPr>
                          <w:p w14:paraId="0BC5899C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Auteur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bottom w:val="single" w:sz="4" w:space="0" w:color="FFFFFF" w:themeColor="background1"/>
                            </w:tcBorders>
                          </w:tcPr>
                          <w:p w14:paraId="343CD806" w14:textId="769B28C3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Amy Pompen, Marniek Bloeiman</w:t>
                            </w:r>
                          </w:p>
                        </w:tc>
                      </w:tr>
                      <w:tr w:rsidR="00103FC1" w:rsidRPr="007D50B5" w14:paraId="25B34230" w14:textId="77777777" w:rsidTr="00F23950">
                        <w:trPr>
                          <w:gridAfter w:val="1"/>
                          <w:wAfter w:w="806" w:type="dxa"/>
                        </w:trPr>
                        <w:tc>
                          <w:tcPr>
                            <w:tcW w:w="5082" w:type="dxa"/>
                          </w:tcPr>
                          <w:p w14:paraId="1125E55A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Studentnummer:</w:t>
                            </w:r>
                          </w:p>
                        </w:tc>
                        <w:tc>
                          <w:tcPr>
                            <w:tcW w:w="4274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5DC764C" w14:textId="5251878D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44202">
                              <w:rPr>
                                <w:color w:val="1F3864" w:themeColor="accent1" w:themeShade="80"/>
                                <w:sz w:val="36"/>
                              </w:rPr>
                              <w:t>501666, 505435</w:t>
                            </w:r>
                          </w:p>
                        </w:tc>
                      </w:tr>
                      <w:tr w:rsidR="00103FC1" w:rsidRPr="0034252F" w14:paraId="2D0595AE" w14:textId="77777777" w:rsidTr="00F23950">
                        <w:tc>
                          <w:tcPr>
                            <w:tcW w:w="5082" w:type="dxa"/>
                          </w:tcPr>
                          <w:p w14:paraId="68FEF996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8B9DAA4" w14:textId="619E1848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27/09/2024</w:t>
                            </w:r>
                          </w:p>
                        </w:tc>
                      </w:tr>
                      <w:tr w:rsidR="00103FC1" w:rsidRPr="0034252F" w14:paraId="58453654" w14:textId="77777777" w:rsidTr="00F23950">
                        <w:tc>
                          <w:tcPr>
                            <w:tcW w:w="5082" w:type="dxa"/>
                          </w:tcPr>
                          <w:p w14:paraId="4A4BEE5B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Versie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E03F119" w14:textId="09166E6E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2422415" w14:textId="77777777" w:rsidR="00103FC1" w:rsidRPr="003450C6" w:rsidRDefault="00103FC1" w:rsidP="00103FC1">
                      <w:pPr>
                        <w:pStyle w:val="Documenttitel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6FBA9" w14:textId="77777777" w:rsidR="00103FC1" w:rsidRPr="00F53A0D" w:rsidRDefault="00103FC1" w:rsidP="00103FC1"/>
    <w:p w14:paraId="3E6147C7" w14:textId="77777777" w:rsidR="00103FC1" w:rsidRPr="00F53A0D" w:rsidRDefault="00103FC1" w:rsidP="00103FC1"/>
    <w:p w14:paraId="350B7EC7" w14:textId="77777777" w:rsidR="00103FC1" w:rsidRPr="00F53A0D" w:rsidRDefault="00103FC1" w:rsidP="00103FC1"/>
    <w:p w14:paraId="150B57D6" w14:textId="77777777" w:rsidR="00103FC1" w:rsidRPr="00F53A0D" w:rsidRDefault="00103FC1" w:rsidP="00103FC1"/>
    <w:p w14:paraId="6F35616A" w14:textId="77777777" w:rsidR="00103FC1" w:rsidRPr="00F53A0D" w:rsidRDefault="00103FC1" w:rsidP="00103FC1"/>
    <w:p w14:paraId="6DE713F2" w14:textId="77777777" w:rsidR="00103FC1" w:rsidRPr="00F53A0D" w:rsidRDefault="00103FC1" w:rsidP="00103FC1"/>
    <w:p w14:paraId="54F50F3E" w14:textId="77777777" w:rsidR="00103FC1" w:rsidRPr="00F53A0D" w:rsidRDefault="00103FC1" w:rsidP="00103FC1">
      <w:pPr>
        <w:tabs>
          <w:tab w:val="left" w:pos="1605"/>
          <w:tab w:val="left" w:pos="4320"/>
        </w:tabs>
      </w:pPr>
      <w:r>
        <w:tab/>
      </w:r>
      <w:r>
        <w:tab/>
      </w:r>
    </w:p>
    <w:sdt>
      <w:sdtPr>
        <w:rPr>
          <w:rFonts w:eastAsiaTheme="minorHAnsi" w:cstheme="minorBidi"/>
          <w:bCs/>
          <w:noProof/>
          <w:color w:val="262626" w:themeColor="text1" w:themeTint="D9"/>
          <w:sz w:val="24"/>
          <w:szCs w:val="22"/>
          <w:lang w:val="nl-NL"/>
        </w:rPr>
        <w:id w:val="6486355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D9DD80" w14:textId="77FB0928" w:rsidR="00F53A0D" w:rsidRPr="00BB5767" w:rsidRDefault="00F53A0D">
          <w:pPr>
            <w:pStyle w:val="TOCHeading"/>
            <w:rPr>
              <w:rStyle w:val="Koptekst1Char"/>
            </w:rPr>
          </w:pPr>
          <w:r w:rsidRPr="00BB5767">
            <w:rPr>
              <w:rStyle w:val="Koptekst1Char"/>
            </w:rPr>
            <w:t>Inhoudsopgave</w:t>
          </w:r>
        </w:p>
        <w:p w14:paraId="0E11C650" w14:textId="6BB5ADB1" w:rsidR="00AD197C" w:rsidRDefault="00F53A0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 w:rsidRPr="00F53A0D">
            <w:rPr>
              <w:b/>
              <w:bCs/>
              <w:noProof/>
              <w:lang w:val="en-GB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171726" w:history="1">
            <w:r w:rsidR="00AD197C" w:rsidRPr="000E46F3">
              <w:rPr>
                <w:rStyle w:val="Hyperlink"/>
                <w:noProof/>
              </w:rPr>
              <w:t>Inleiding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26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3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5AF1A26F" w14:textId="2356AC38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7" w:history="1">
            <w:r w:rsidRPr="000E46F3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5F15" w14:textId="28E79110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8" w:history="1">
            <w:r w:rsidRPr="000E46F3">
              <w:rPr>
                <w:rStyle w:val="Hyperlink"/>
                <w:noProof/>
              </w:rPr>
              <w:t>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6B8B" w14:textId="4112C087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9" w:history="1">
            <w:r w:rsidRPr="000E46F3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6ED8" w14:textId="6F8AF7CB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0" w:history="1">
            <w:r w:rsidRPr="000E46F3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198B" w14:textId="584B432C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1" w:history="1">
            <w:r w:rsidRPr="000E46F3">
              <w:rPr>
                <w:rStyle w:val="Hyperlink"/>
                <w:noProof/>
              </w:rPr>
              <w:t>Pla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E8B1" w14:textId="697024B5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2" w:history="1">
            <w:r w:rsidRPr="000E46F3">
              <w:rPr>
                <w:rStyle w:val="Hyperlink"/>
                <w:noProof/>
              </w:rPr>
              <w:t>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7B7B" w14:textId="4190CE97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3" w:history="1">
            <w:r w:rsidRPr="000E46F3">
              <w:rPr>
                <w:rStyle w:val="Hyperlink"/>
                <w:noProof/>
              </w:rPr>
              <w:t>Realis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0BD4" w14:textId="7AED6BCF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4" w:history="1">
            <w:r w:rsidRPr="000E46F3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9E4E" w14:textId="36B3AD0E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5" w:history="1">
            <w:r w:rsidRPr="000E46F3">
              <w:rPr>
                <w:rStyle w:val="Hyperlink"/>
                <w:noProof/>
              </w:rPr>
              <w:t>Verbe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EB74" w14:textId="6BA77F6D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6" w:history="1">
            <w:r w:rsidRPr="000E46F3">
              <w:rPr>
                <w:rStyle w:val="Hyperlink"/>
                <w:noProof/>
              </w:rPr>
              <w:t>Op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A82B" w14:textId="5014D407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7" w:history="1">
            <w:r w:rsidRPr="000E46F3">
              <w:rPr>
                <w:rStyle w:val="Hyperlink"/>
                <w:noProof/>
              </w:rPr>
              <w:t>Evalu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4A2C" w14:textId="38F313BC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8" w:history="1">
            <w:r w:rsidRPr="000E46F3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3793" w14:textId="1D871535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9" w:history="1">
            <w:r w:rsidRPr="000E46F3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515A" w14:textId="7BEBE814" w:rsidR="00BB5767" w:rsidRDefault="00F53A0D" w:rsidP="00BB5767">
          <w:pPr>
            <w:pStyle w:val="Paragraaf"/>
            <w:rPr>
              <w:lang w:val="en-GB"/>
            </w:rPr>
          </w:pPr>
          <w:r>
            <w:rPr>
              <w:b/>
            </w:rPr>
            <w:fldChar w:fldCharType="end"/>
          </w:r>
        </w:p>
      </w:sdtContent>
    </w:sdt>
    <w:p w14:paraId="2C8A8462" w14:textId="31D1AE6A" w:rsidR="00BB5767" w:rsidRDefault="00BB5767">
      <w:pPr>
        <w:rPr>
          <w:lang w:val="en-GB"/>
        </w:rPr>
      </w:pPr>
      <w:r>
        <w:rPr>
          <w:lang w:val="en-GB"/>
        </w:rPr>
        <w:br w:type="page"/>
      </w:r>
    </w:p>
    <w:p w14:paraId="541CDAF8" w14:textId="6B61EC50" w:rsidR="00F53A0D" w:rsidRDefault="00BB5767" w:rsidP="00BB5767">
      <w:pPr>
        <w:pStyle w:val="Koptekst1"/>
      </w:pPr>
      <w:bookmarkStart w:id="0" w:name="_Toc49171726"/>
      <w:r>
        <w:lastRenderedPageBreak/>
        <w:t>Inleiding</w:t>
      </w:r>
      <w:bookmarkEnd w:id="0"/>
    </w:p>
    <w:p w14:paraId="7F7221C7" w14:textId="30606CD2" w:rsidR="00BB5767" w:rsidRDefault="009E6C6B" w:rsidP="00BB5767">
      <w:pPr>
        <w:pStyle w:val="Koptekst1"/>
      </w:pPr>
      <w:bookmarkStart w:id="1" w:name="_Toc49171727"/>
      <w:r>
        <w:t>Doelstellingen</w:t>
      </w:r>
      <w:bookmarkEnd w:id="1"/>
    </w:p>
    <w:p w14:paraId="1338B2DB" w14:textId="31C30C45" w:rsidR="00BB5767" w:rsidRDefault="00F12916" w:rsidP="00BB5767">
      <w:pPr>
        <w:pStyle w:val="Koptekst1"/>
      </w:pPr>
      <w:bookmarkStart w:id="2" w:name="_Toc49171728"/>
      <w:r>
        <w:t>Betrok</w:t>
      </w:r>
      <w:r w:rsidR="00A53F09">
        <w:t>k</w:t>
      </w:r>
      <w:r>
        <w:t>enen</w:t>
      </w:r>
      <w:bookmarkEnd w:id="2"/>
    </w:p>
    <w:p w14:paraId="2C8494FC" w14:textId="03E70001" w:rsidR="00FC7169" w:rsidRPr="00334D94" w:rsidRDefault="00F12916" w:rsidP="009234D4">
      <w:pPr>
        <w:pStyle w:val="Paragraaf"/>
        <w:rPr>
          <w:color w:val="auto"/>
        </w:rPr>
      </w:pPr>
      <w:r w:rsidRPr="00334D94">
        <w:rPr>
          <w:color w:val="auto"/>
        </w:rPr>
        <w:t>De volgende personen zijn betrok</w:t>
      </w:r>
      <w:r w:rsidR="00FC7169" w:rsidRPr="00334D94">
        <w:rPr>
          <w:color w:val="auto"/>
        </w:rPr>
        <w:t>ken bij het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73"/>
        <w:gridCol w:w="3486"/>
      </w:tblGrid>
      <w:tr w:rsidR="00FC7169" w:rsidRPr="00FC7169" w14:paraId="474C6FD7" w14:textId="77777777" w:rsidTr="005E4C3D">
        <w:tc>
          <w:tcPr>
            <w:tcW w:w="3397" w:type="dxa"/>
            <w:shd w:val="clear" w:color="auto" w:fill="2F5496" w:themeFill="accent1" w:themeFillShade="BF"/>
          </w:tcPr>
          <w:p w14:paraId="534BA86E" w14:textId="79C812DD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Naam</w:t>
            </w:r>
          </w:p>
        </w:tc>
        <w:tc>
          <w:tcPr>
            <w:tcW w:w="3573" w:type="dxa"/>
            <w:shd w:val="clear" w:color="auto" w:fill="2F5496" w:themeFill="accent1" w:themeFillShade="BF"/>
          </w:tcPr>
          <w:p w14:paraId="188970FC" w14:textId="7CCA3568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Functie</w:t>
            </w:r>
          </w:p>
        </w:tc>
        <w:tc>
          <w:tcPr>
            <w:tcW w:w="3486" w:type="dxa"/>
            <w:shd w:val="clear" w:color="auto" w:fill="2F5496" w:themeFill="accent1" w:themeFillShade="BF"/>
          </w:tcPr>
          <w:p w14:paraId="6BC03209" w14:textId="4770291B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E-mail</w:t>
            </w:r>
          </w:p>
        </w:tc>
      </w:tr>
      <w:tr w:rsidR="00FC7169" w14:paraId="5D013902" w14:textId="77777777" w:rsidTr="005E4C3D">
        <w:tc>
          <w:tcPr>
            <w:tcW w:w="3397" w:type="dxa"/>
          </w:tcPr>
          <w:p w14:paraId="5A6B6C96" w14:textId="46A940C7" w:rsidR="00FC7169" w:rsidRDefault="00974DE3" w:rsidP="009234D4">
            <w:pPr>
              <w:pStyle w:val="Paragraaf"/>
            </w:pPr>
            <w:r>
              <w:t>Rob Bankers</w:t>
            </w:r>
          </w:p>
        </w:tc>
        <w:tc>
          <w:tcPr>
            <w:tcW w:w="3573" w:type="dxa"/>
          </w:tcPr>
          <w:p w14:paraId="66319C65" w14:textId="41684659" w:rsidR="00FC7169" w:rsidRDefault="005E4C3D" w:rsidP="009234D4">
            <w:pPr>
              <w:pStyle w:val="Paragraaf"/>
            </w:pPr>
            <w:r>
              <w:t>Contactpersoon opdrachtgever</w:t>
            </w:r>
          </w:p>
        </w:tc>
        <w:tc>
          <w:tcPr>
            <w:tcW w:w="3486" w:type="dxa"/>
          </w:tcPr>
          <w:p w14:paraId="1849A9BB" w14:textId="62F7B439" w:rsidR="00FC7169" w:rsidRDefault="00974DE3" w:rsidP="009234D4">
            <w:pPr>
              <w:pStyle w:val="Paragraaf"/>
            </w:pPr>
            <w:hyperlink r:id="rId12" w:history="1">
              <w:r w:rsidRPr="002C5043">
                <w:rPr>
                  <w:rStyle w:val="Hyperlink"/>
                </w:rPr>
                <w:t>r.bankers@raboban.knl</w:t>
              </w:r>
            </w:hyperlink>
          </w:p>
        </w:tc>
      </w:tr>
      <w:tr w:rsidR="00FC7169" w14:paraId="0C25096B" w14:textId="77777777" w:rsidTr="005E4C3D">
        <w:tc>
          <w:tcPr>
            <w:tcW w:w="3397" w:type="dxa"/>
          </w:tcPr>
          <w:p w14:paraId="12F4E5E9" w14:textId="20FA93FF" w:rsidR="00FC7169" w:rsidRDefault="00974DE3" w:rsidP="009234D4">
            <w:pPr>
              <w:pStyle w:val="Paragraaf"/>
            </w:pPr>
            <w:r>
              <w:t>Amy Pompen</w:t>
            </w:r>
          </w:p>
        </w:tc>
        <w:tc>
          <w:tcPr>
            <w:tcW w:w="3573" w:type="dxa"/>
          </w:tcPr>
          <w:p w14:paraId="5824C980" w14:textId="6C7CD86D" w:rsidR="00FC7169" w:rsidRDefault="005E4C3D" w:rsidP="009234D4">
            <w:pPr>
              <w:pStyle w:val="Paragraaf"/>
            </w:pPr>
            <w:r>
              <w:t>Projectleider</w:t>
            </w:r>
          </w:p>
        </w:tc>
        <w:tc>
          <w:tcPr>
            <w:tcW w:w="3486" w:type="dxa"/>
          </w:tcPr>
          <w:p w14:paraId="165313A3" w14:textId="77777777" w:rsidR="00FC7169" w:rsidRDefault="00FC7169" w:rsidP="009234D4">
            <w:pPr>
              <w:pStyle w:val="Paragraaf"/>
            </w:pPr>
          </w:p>
        </w:tc>
      </w:tr>
      <w:tr w:rsidR="005E4C3D" w14:paraId="5E80FF29" w14:textId="77777777" w:rsidTr="005E4C3D">
        <w:tc>
          <w:tcPr>
            <w:tcW w:w="3397" w:type="dxa"/>
          </w:tcPr>
          <w:p w14:paraId="6FE6AD25" w14:textId="77777777" w:rsidR="005E4C3D" w:rsidRDefault="005E4C3D" w:rsidP="009234D4">
            <w:pPr>
              <w:pStyle w:val="Paragraaf"/>
            </w:pPr>
          </w:p>
        </w:tc>
        <w:tc>
          <w:tcPr>
            <w:tcW w:w="3573" w:type="dxa"/>
          </w:tcPr>
          <w:p w14:paraId="7F8D6610" w14:textId="049A1256" w:rsidR="005E4C3D" w:rsidRDefault="005E4C3D" w:rsidP="009234D4">
            <w:pPr>
              <w:pStyle w:val="Paragraaf"/>
            </w:pPr>
            <w:r>
              <w:t>Junior applicatieontwikkelaar</w:t>
            </w:r>
          </w:p>
        </w:tc>
        <w:tc>
          <w:tcPr>
            <w:tcW w:w="3486" w:type="dxa"/>
          </w:tcPr>
          <w:p w14:paraId="6E917D4E" w14:textId="77777777" w:rsidR="005E4C3D" w:rsidRDefault="005E4C3D" w:rsidP="009234D4">
            <w:pPr>
              <w:pStyle w:val="Paragraaf"/>
            </w:pPr>
          </w:p>
        </w:tc>
      </w:tr>
      <w:tr w:rsidR="005E4C3D" w14:paraId="7A02C831" w14:textId="77777777" w:rsidTr="005E4C3D">
        <w:tc>
          <w:tcPr>
            <w:tcW w:w="3397" w:type="dxa"/>
          </w:tcPr>
          <w:p w14:paraId="76829659" w14:textId="77777777" w:rsidR="005E4C3D" w:rsidRDefault="005E4C3D" w:rsidP="009234D4">
            <w:pPr>
              <w:pStyle w:val="Paragraaf"/>
            </w:pPr>
          </w:p>
        </w:tc>
        <w:tc>
          <w:tcPr>
            <w:tcW w:w="3573" w:type="dxa"/>
          </w:tcPr>
          <w:p w14:paraId="0ACEC0D5" w14:textId="5FCF7A39" w:rsidR="005E4C3D" w:rsidRDefault="005E4C3D" w:rsidP="009234D4">
            <w:pPr>
              <w:pStyle w:val="Paragraaf"/>
            </w:pPr>
            <w:r>
              <w:t>Etc.</w:t>
            </w:r>
          </w:p>
        </w:tc>
        <w:tc>
          <w:tcPr>
            <w:tcW w:w="3486" w:type="dxa"/>
          </w:tcPr>
          <w:p w14:paraId="38C85F74" w14:textId="77777777" w:rsidR="005E4C3D" w:rsidRDefault="005E4C3D" w:rsidP="009234D4">
            <w:pPr>
              <w:pStyle w:val="Paragraaf"/>
            </w:pPr>
          </w:p>
        </w:tc>
      </w:tr>
    </w:tbl>
    <w:p w14:paraId="2DEC6791" w14:textId="1798E9C6" w:rsidR="00BB5767" w:rsidRDefault="005E4C3D" w:rsidP="00BB5767">
      <w:pPr>
        <w:pStyle w:val="Koptekst1"/>
      </w:pPr>
      <w:bookmarkStart w:id="3" w:name="_Toc49171729"/>
      <w:r>
        <w:t>Benodigdheden</w:t>
      </w:r>
      <w:bookmarkEnd w:id="3"/>
    </w:p>
    <w:p w14:paraId="43A7E2A3" w14:textId="5A099082" w:rsidR="009234D4" w:rsidRPr="006868E1" w:rsidRDefault="005F091A" w:rsidP="009234D4">
      <w:pPr>
        <w:pStyle w:val="Paragraaf"/>
        <w:rPr>
          <w:color w:val="auto"/>
        </w:rPr>
      </w:pPr>
      <w:r w:rsidRPr="006868E1">
        <w:rPr>
          <w:color w:val="auto"/>
        </w:rPr>
        <w:t xml:space="preserve">Hieronder een overzicht van de benodigheden die nodig zijn om dit project te kunnen </w:t>
      </w:r>
      <w:r w:rsidR="006868E1" w:rsidRPr="006868E1">
        <w:rPr>
          <w:color w:val="auto"/>
        </w:rPr>
        <w:t>maken:</w:t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DE7686" w:rsidRPr="00FC7169" w14:paraId="07EA117B" w14:textId="77777777" w:rsidTr="00DE7686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6CC31105" w14:textId="6F345754" w:rsidR="00DE7686" w:rsidRPr="00FC7169" w:rsidRDefault="00DE768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dware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1270E022" w14:textId="3AE0F2A9" w:rsidR="00DE7686" w:rsidRPr="00FC7169" w:rsidRDefault="00DE768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DE7686" w14:paraId="6F7C6612" w14:textId="77777777" w:rsidTr="00DE7686">
        <w:trPr>
          <w:trHeight w:val="276"/>
        </w:trPr>
        <w:tc>
          <w:tcPr>
            <w:tcW w:w="5108" w:type="dxa"/>
          </w:tcPr>
          <w:p w14:paraId="39AD4BB7" w14:textId="4ECA741B" w:rsidR="00DE7686" w:rsidRDefault="00591941" w:rsidP="00DF5CF5">
            <w:pPr>
              <w:pStyle w:val="Paragraaf"/>
            </w:pPr>
            <w:r>
              <w:t>Laptop</w:t>
            </w:r>
          </w:p>
        </w:tc>
        <w:tc>
          <w:tcPr>
            <w:tcW w:w="5373" w:type="dxa"/>
          </w:tcPr>
          <w:p w14:paraId="3C0BEA60" w14:textId="77777777" w:rsidR="00DE7686" w:rsidRDefault="007C6115" w:rsidP="00DF5CF5">
            <w:pPr>
              <w:pStyle w:val="Paragraaf"/>
            </w:pPr>
            <w:r>
              <w:t>Processor: ….</w:t>
            </w:r>
            <w:r>
              <w:br/>
              <w:t>Geheugen: ….</w:t>
            </w:r>
          </w:p>
          <w:p w14:paraId="483E6F84" w14:textId="1C529336" w:rsidR="007C6115" w:rsidRDefault="007C6115" w:rsidP="00DF5CF5">
            <w:pPr>
              <w:pStyle w:val="Paragraaf"/>
            </w:pPr>
            <w:r>
              <w:t>Videokaart: …..</w:t>
            </w:r>
          </w:p>
        </w:tc>
      </w:tr>
      <w:tr w:rsidR="00DE7686" w14:paraId="278AAA33" w14:textId="77777777" w:rsidTr="00DE7686">
        <w:trPr>
          <w:trHeight w:val="286"/>
        </w:trPr>
        <w:tc>
          <w:tcPr>
            <w:tcW w:w="5108" w:type="dxa"/>
          </w:tcPr>
          <w:p w14:paraId="1264BB33" w14:textId="77777777" w:rsidR="00DE7686" w:rsidRDefault="00DE7686" w:rsidP="00DF5CF5">
            <w:pPr>
              <w:pStyle w:val="Paragraaf"/>
            </w:pPr>
          </w:p>
        </w:tc>
        <w:tc>
          <w:tcPr>
            <w:tcW w:w="5373" w:type="dxa"/>
          </w:tcPr>
          <w:p w14:paraId="3D6E5457" w14:textId="53C33BE9" w:rsidR="00DE7686" w:rsidRDefault="00DE7686" w:rsidP="00DF5CF5">
            <w:pPr>
              <w:pStyle w:val="Paragraaf"/>
            </w:pPr>
          </w:p>
        </w:tc>
      </w:tr>
    </w:tbl>
    <w:p w14:paraId="1703182C" w14:textId="3E06CFB2" w:rsidR="00DE7686" w:rsidRDefault="00DE7686" w:rsidP="009234D4">
      <w:pPr>
        <w:pStyle w:val="Paragraaf"/>
        <w:rPr>
          <w:color w:val="D9D9D9" w:themeColor="background1" w:themeShade="D9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722EF6" w:rsidRPr="00FC7169" w14:paraId="370497E1" w14:textId="77777777" w:rsidTr="00DF5CF5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6C4A63F7" w14:textId="447BEB8A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ware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7CE9F90E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722EF6" w14:paraId="4BDA56E4" w14:textId="77777777" w:rsidTr="00DF5CF5">
        <w:trPr>
          <w:trHeight w:val="276"/>
        </w:trPr>
        <w:tc>
          <w:tcPr>
            <w:tcW w:w="5108" w:type="dxa"/>
          </w:tcPr>
          <w:p w14:paraId="46436E13" w14:textId="5E340226" w:rsidR="00722EF6" w:rsidRDefault="00DA7820" w:rsidP="00DF5CF5">
            <w:pPr>
              <w:pStyle w:val="Paragraaf"/>
            </w:pPr>
            <w:r>
              <w:t>Office</w:t>
            </w:r>
            <w:r w:rsidR="00D10133">
              <w:t xml:space="preserve"> 365</w:t>
            </w:r>
          </w:p>
        </w:tc>
        <w:tc>
          <w:tcPr>
            <w:tcW w:w="5373" w:type="dxa"/>
          </w:tcPr>
          <w:p w14:paraId="23E2B8DA" w14:textId="0A500614" w:rsidR="00722EF6" w:rsidRDefault="00DA7820" w:rsidP="00DF5CF5">
            <w:pPr>
              <w:pStyle w:val="Paragraaf"/>
            </w:pPr>
            <w:r>
              <w:t xml:space="preserve">Word, Excel, </w:t>
            </w:r>
            <w:r w:rsidR="00346875">
              <w:t>PowerPoint</w:t>
            </w:r>
          </w:p>
        </w:tc>
      </w:tr>
      <w:tr w:rsidR="00722EF6" w14:paraId="76196425" w14:textId="77777777" w:rsidTr="00DF5CF5">
        <w:trPr>
          <w:trHeight w:val="286"/>
        </w:trPr>
        <w:tc>
          <w:tcPr>
            <w:tcW w:w="5108" w:type="dxa"/>
          </w:tcPr>
          <w:p w14:paraId="12443E8D" w14:textId="76FCBEF8" w:rsidR="0036413D" w:rsidRDefault="0036413D" w:rsidP="00DF5CF5">
            <w:pPr>
              <w:pStyle w:val="Paragraaf"/>
            </w:pPr>
            <w:r>
              <w:t>Code-editor of IDE</w:t>
            </w:r>
          </w:p>
        </w:tc>
        <w:tc>
          <w:tcPr>
            <w:tcW w:w="5373" w:type="dxa"/>
          </w:tcPr>
          <w:p w14:paraId="5F2052E7" w14:textId="4055AE38" w:rsidR="0036413D" w:rsidRDefault="0036413D" w:rsidP="00DF5CF5">
            <w:pPr>
              <w:pStyle w:val="Paragraaf"/>
            </w:pPr>
            <w:r>
              <w:t>Recent</w:t>
            </w:r>
          </w:p>
        </w:tc>
      </w:tr>
      <w:tr w:rsidR="0036413D" w14:paraId="4AF7190F" w14:textId="77777777" w:rsidTr="00DF5CF5">
        <w:trPr>
          <w:trHeight w:val="286"/>
        </w:trPr>
        <w:tc>
          <w:tcPr>
            <w:tcW w:w="5108" w:type="dxa"/>
          </w:tcPr>
          <w:p w14:paraId="4854847C" w14:textId="76F29588" w:rsidR="0036413D" w:rsidRDefault="0036413D" w:rsidP="00DF5CF5">
            <w:pPr>
              <w:pStyle w:val="Paragraaf"/>
            </w:pPr>
            <w:r>
              <w:t>PHP-omgeving (XAMP)</w:t>
            </w:r>
          </w:p>
        </w:tc>
        <w:tc>
          <w:tcPr>
            <w:tcW w:w="5373" w:type="dxa"/>
          </w:tcPr>
          <w:p w14:paraId="6D6B5DB7" w14:textId="20D49A77" w:rsidR="0036413D" w:rsidRDefault="0036413D" w:rsidP="00DF5CF5">
            <w:pPr>
              <w:pStyle w:val="Paragraaf"/>
            </w:pPr>
            <w:r>
              <w:t>PHP8 of later</w:t>
            </w:r>
          </w:p>
        </w:tc>
      </w:tr>
      <w:tr w:rsidR="00346875" w14:paraId="0B726FCA" w14:textId="77777777" w:rsidTr="00DF5CF5">
        <w:trPr>
          <w:trHeight w:val="286"/>
        </w:trPr>
        <w:tc>
          <w:tcPr>
            <w:tcW w:w="5108" w:type="dxa"/>
          </w:tcPr>
          <w:p w14:paraId="536A7D51" w14:textId="118225F7" w:rsidR="00346875" w:rsidRDefault="009E2750" w:rsidP="00DF5CF5">
            <w:pPr>
              <w:pStyle w:val="Paragraaf"/>
            </w:pPr>
            <w:r>
              <w:t>Chrom</w:t>
            </w:r>
            <w:r w:rsidR="00394297">
              <w:t>ium-gebasseerde browser</w:t>
            </w:r>
          </w:p>
        </w:tc>
        <w:tc>
          <w:tcPr>
            <w:tcW w:w="5373" w:type="dxa"/>
          </w:tcPr>
          <w:p w14:paraId="37567926" w14:textId="124E388A" w:rsidR="00346875" w:rsidRDefault="009E2750" w:rsidP="00DF5CF5">
            <w:pPr>
              <w:pStyle w:val="Paragraaf"/>
            </w:pPr>
            <w:r>
              <w:t>Versie:</w:t>
            </w:r>
            <w:r w:rsidR="00394297">
              <w:t xml:space="preserve"> </w:t>
            </w:r>
            <w:r w:rsidR="00B07CD7" w:rsidRPr="00B07CD7">
              <w:t>129.0.6668.58</w:t>
            </w:r>
          </w:p>
        </w:tc>
      </w:tr>
      <w:tr w:rsidR="009E2750" w14:paraId="623A0643" w14:textId="77777777" w:rsidTr="00DF5CF5">
        <w:trPr>
          <w:trHeight w:val="286"/>
        </w:trPr>
        <w:tc>
          <w:tcPr>
            <w:tcW w:w="5108" w:type="dxa"/>
          </w:tcPr>
          <w:p w14:paraId="21EA6901" w14:textId="1AF596BF" w:rsidR="009E2750" w:rsidRDefault="009E2750" w:rsidP="00DF5CF5">
            <w:pPr>
              <w:pStyle w:val="Paragraaf"/>
            </w:pPr>
            <w:r>
              <w:t>Firefox</w:t>
            </w:r>
          </w:p>
        </w:tc>
        <w:tc>
          <w:tcPr>
            <w:tcW w:w="5373" w:type="dxa"/>
          </w:tcPr>
          <w:p w14:paraId="38CB16E4" w14:textId="572826A3" w:rsidR="009E2750" w:rsidRDefault="009E2750" w:rsidP="00DF5CF5">
            <w:pPr>
              <w:pStyle w:val="Paragraaf"/>
            </w:pPr>
            <w:r>
              <w:t>Versie:</w:t>
            </w:r>
            <w:r w:rsidR="00B07CD7">
              <w:t xml:space="preserve"> </w:t>
            </w:r>
            <w:r w:rsidR="00B07CD7" w:rsidRPr="00B07CD7">
              <w:t>131.0b9</w:t>
            </w:r>
          </w:p>
        </w:tc>
      </w:tr>
    </w:tbl>
    <w:p w14:paraId="265AADF7" w14:textId="77777777" w:rsidR="00722EF6" w:rsidRDefault="00722EF6" w:rsidP="009234D4">
      <w:pPr>
        <w:pStyle w:val="Paragraaf"/>
        <w:rPr>
          <w:color w:val="D9D9D9" w:themeColor="background1" w:themeShade="D9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722EF6" w:rsidRPr="00FC7169" w14:paraId="6180C4EC" w14:textId="77777777" w:rsidTr="00DF5CF5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36E54099" w14:textId="5C8A4BA3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ige benodigdheden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13EC0B78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722EF6" w14:paraId="04703FCD" w14:textId="77777777" w:rsidTr="00DF5CF5">
        <w:trPr>
          <w:trHeight w:val="276"/>
        </w:trPr>
        <w:tc>
          <w:tcPr>
            <w:tcW w:w="5108" w:type="dxa"/>
          </w:tcPr>
          <w:p w14:paraId="240F72C5" w14:textId="77777777" w:rsidR="00722EF6" w:rsidRDefault="00722EF6" w:rsidP="00DF5CF5">
            <w:pPr>
              <w:pStyle w:val="Paragraaf"/>
            </w:pPr>
          </w:p>
        </w:tc>
        <w:tc>
          <w:tcPr>
            <w:tcW w:w="5373" w:type="dxa"/>
          </w:tcPr>
          <w:p w14:paraId="7FB2ABA8" w14:textId="77777777" w:rsidR="00722EF6" w:rsidRDefault="00722EF6" w:rsidP="00DF5CF5">
            <w:pPr>
              <w:pStyle w:val="Paragraaf"/>
            </w:pPr>
          </w:p>
        </w:tc>
      </w:tr>
      <w:tr w:rsidR="00722EF6" w14:paraId="182C0102" w14:textId="77777777" w:rsidTr="00DF5CF5">
        <w:trPr>
          <w:trHeight w:val="286"/>
        </w:trPr>
        <w:tc>
          <w:tcPr>
            <w:tcW w:w="5108" w:type="dxa"/>
          </w:tcPr>
          <w:p w14:paraId="614C4103" w14:textId="77777777" w:rsidR="00722EF6" w:rsidRDefault="00722EF6" w:rsidP="00DF5CF5">
            <w:pPr>
              <w:pStyle w:val="Paragraaf"/>
            </w:pPr>
          </w:p>
        </w:tc>
        <w:tc>
          <w:tcPr>
            <w:tcW w:w="5373" w:type="dxa"/>
          </w:tcPr>
          <w:p w14:paraId="4566EA01" w14:textId="77777777" w:rsidR="00722EF6" w:rsidRDefault="00722EF6" w:rsidP="00DF5CF5">
            <w:pPr>
              <w:pStyle w:val="Paragraaf"/>
            </w:pPr>
          </w:p>
        </w:tc>
      </w:tr>
    </w:tbl>
    <w:p w14:paraId="4C4D10A7" w14:textId="52FAD40D" w:rsidR="0008345F" w:rsidRPr="00BB17AA" w:rsidRDefault="0008345F" w:rsidP="00941F69">
      <w:pPr>
        <w:pStyle w:val="Paragraaf"/>
        <w:rPr>
          <w:color w:val="D9D9D9" w:themeColor="background1" w:themeShade="D9"/>
        </w:rPr>
      </w:pPr>
      <w:r>
        <w:br w:type="page"/>
      </w:r>
    </w:p>
    <w:p w14:paraId="574BBC4C" w14:textId="54473F1D" w:rsidR="00BB5767" w:rsidRDefault="00950A34" w:rsidP="00BB5767">
      <w:pPr>
        <w:pStyle w:val="Koptekst1"/>
      </w:pPr>
      <w:bookmarkStart w:id="4" w:name="_Toc49171730"/>
      <w:r>
        <w:lastRenderedPageBreak/>
        <w:t>Planning</w:t>
      </w:r>
      <w:bookmarkEnd w:id="4"/>
    </w:p>
    <w:p w14:paraId="637A14E2" w14:textId="1091BB42" w:rsidR="0077357C" w:rsidRPr="0077357C" w:rsidRDefault="00941F69" w:rsidP="0077357C">
      <w:pPr>
        <w:pStyle w:val="Koptekst2"/>
      </w:pPr>
      <w:bookmarkStart w:id="5" w:name="_Toc49171731"/>
      <w:r>
        <w:t>Planne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1439"/>
        <w:gridCol w:w="911"/>
        <w:gridCol w:w="1439"/>
        <w:gridCol w:w="769"/>
        <w:gridCol w:w="740"/>
        <w:gridCol w:w="2296"/>
      </w:tblGrid>
      <w:tr w:rsidR="00931CC5" w:rsidRPr="00FC7169" w14:paraId="2B3FBE17" w14:textId="627E5660" w:rsidTr="00A30CD2">
        <w:tc>
          <w:tcPr>
            <w:tcW w:w="3397" w:type="dxa"/>
            <w:shd w:val="clear" w:color="auto" w:fill="2F5496" w:themeFill="accent1" w:themeFillShade="BF"/>
          </w:tcPr>
          <w:p w14:paraId="59B5C759" w14:textId="1C44C083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DAD85CE" w14:textId="367BE0F7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74F30CD2" w14:textId="49723780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2AF7A160" w14:textId="3DA22D5D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084AF9AC" w14:textId="1FBA2C02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173EBA7" w14:textId="5B17E9F3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23C494CB" w14:textId="380BC917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A30CD2" w14:paraId="7ED3F03B" w14:textId="3D749FBD" w:rsidTr="00A30CD2">
        <w:tc>
          <w:tcPr>
            <w:tcW w:w="3397" w:type="dxa"/>
          </w:tcPr>
          <w:p w14:paraId="476C3E1D" w14:textId="302FEFA4" w:rsidR="00A30CD2" w:rsidRDefault="00A30CD2" w:rsidP="000B3FD2">
            <w:pPr>
              <w:pStyle w:val="Paragraaf"/>
            </w:pPr>
            <w:r>
              <w:t>Programma van eisen</w:t>
            </w:r>
          </w:p>
        </w:tc>
        <w:tc>
          <w:tcPr>
            <w:tcW w:w="911" w:type="dxa"/>
          </w:tcPr>
          <w:p w14:paraId="1E97BC7F" w14:textId="449A60E5" w:rsidR="00A30CD2" w:rsidRDefault="00404AB1" w:rsidP="000B3FD2">
            <w:pPr>
              <w:pStyle w:val="Paragraaf"/>
            </w:pPr>
            <w:r>
              <w:t>20/09/2024</w:t>
            </w:r>
          </w:p>
        </w:tc>
        <w:tc>
          <w:tcPr>
            <w:tcW w:w="911" w:type="dxa"/>
          </w:tcPr>
          <w:p w14:paraId="3E27256F" w14:textId="405E43AB" w:rsidR="00A30CD2" w:rsidRDefault="00404AB1" w:rsidP="000B3FD2">
            <w:pPr>
              <w:pStyle w:val="Paragraaf"/>
            </w:pPr>
            <w:r>
              <w:t>-</w:t>
            </w:r>
          </w:p>
        </w:tc>
        <w:tc>
          <w:tcPr>
            <w:tcW w:w="904" w:type="dxa"/>
          </w:tcPr>
          <w:p w14:paraId="16CC9C82" w14:textId="21831D03" w:rsidR="00A30CD2" w:rsidRDefault="00404AB1" w:rsidP="000B3FD2">
            <w:pPr>
              <w:pStyle w:val="Paragraaf"/>
            </w:pPr>
            <w:r>
              <w:t>21/09/2024</w:t>
            </w:r>
          </w:p>
        </w:tc>
        <w:tc>
          <w:tcPr>
            <w:tcW w:w="769" w:type="dxa"/>
          </w:tcPr>
          <w:p w14:paraId="28AB2024" w14:textId="04A81C9C" w:rsidR="00A30CD2" w:rsidRDefault="00404AB1" w:rsidP="000B3FD2">
            <w:pPr>
              <w:pStyle w:val="Paragraaf"/>
            </w:pPr>
            <w:r>
              <w:t>-</w:t>
            </w:r>
          </w:p>
        </w:tc>
        <w:tc>
          <w:tcPr>
            <w:tcW w:w="740" w:type="dxa"/>
          </w:tcPr>
          <w:p w14:paraId="0DF31045" w14:textId="420CEB35" w:rsidR="00A30CD2" w:rsidRDefault="00404AB1" w:rsidP="000B3FD2">
            <w:pPr>
              <w:pStyle w:val="Paragraaf"/>
            </w:pPr>
            <w:r>
              <w:t>~1 uur</w:t>
            </w:r>
          </w:p>
        </w:tc>
        <w:tc>
          <w:tcPr>
            <w:tcW w:w="2711" w:type="dxa"/>
          </w:tcPr>
          <w:p w14:paraId="3E20E383" w14:textId="1A53E122" w:rsidR="00A30CD2" w:rsidRDefault="00404AB1" w:rsidP="000B3FD2">
            <w:pPr>
              <w:pStyle w:val="Paragraaf"/>
            </w:pPr>
            <w:r>
              <w:t>Marniek Bloeiman</w:t>
            </w:r>
          </w:p>
        </w:tc>
      </w:tr>
      <w:tr w:rsidR="00A30CD2" w14:paraId="180DBC02" w14:textId="5D2CC517" w:rsidTr="00A30CD2">
        <w:tc>
          <w:tcPr>
            <w:tcW w:w="3397" w:type="dxa"/>
          </w:tcPr>
          <w:p w14:paraId="23B410A1" w14:textId="2570ADB1" w:rsidR="00A30CD2" w:rsidRDefault="00A30CD2" w:rsidP="000B3FD2">
            <w:pPr>
              <w:pStyle w:val="Paragraaf"/>
            </w:pPr>
            <w:r>
              <w:t>Projectplan</w:t>
            </w:r>
            <w:r w:rsidR="004C5B71">
              <w:t xml:space="preserve"> </w:t>
            </w:r>
            <w:r w:rsidR="007D691A">
              <w:t>starten</w:t>
            </w:r>
          </w:p>
        </w:tc>
        <w:tc>
          <w:tcPr>
            <w:tcW w:w="911" w:type="dxa"/>
          </w:tcPr>
          <w:p w14:paraId="4DEEBA71" w14:textId="52E13049" w:rsidR="00A30CD2" w:rsidRDefault="00404AB1" w:rsidP="000B3FD2">
            <w:pPr>
              <w:pStyle w:val="Paragraaf"/>
            </w:pPr>
            <w:r>
              <w:t>28/09/2024</w:t>
            </w:r>
          </w:p>
        </w:tc>
        <w:tc>
          <w:tcPr>
            <w:tcW w:w="911" w:type="dxa"/>
          </w:tcPr>
          <w:p w14:paraId="5A73659A" w14:textId="77777777" w:rsidR="00A30CD2" w:rsidRDefault="00A30CD2" w:rsidP="000B3FD2">
            <w:pPr>
              <w:pStyle w:val="Paragraaf"/>
            </w:pPr>
          </w:p>
        </w:tc>
        <w:tc>
          <w:tcPr>
            <w:tcW w:w="904" w:type="dxa"/>
          </w:tcPr>
          <w:p w14:paraId="2F726D52" w14:textId="21DACE72" w:rsidR="00A30CD2" w:rsidRDefault="00404AB1" w:rsidP="000B3FD2">
            <w:pPr>
              <w:pStyle w:val="Paragraaf"/>
            </w:pPr>
            <w:r>
              <w:t>29/09/2024</w:t>
            </w:r>
          </w:p>
        </w:tc>
        <w:tc>
          <w:tcPr>
            <w:tcW w:w="769" w:type="dxa"/>
          </w:tcPr>
          <w:p w14:paraId="71EA1DE4" w14:textId="77777777" w:rsidR="00A30CD2" w:rsidRDefault="00A30CD2" w:rsidP="000B3FD2">
            <w:pPr>
              <w:pStyle w:val="Paragraaf"/>
            </w:pPr>
          </w:p>
        </w:tc>
        <w:tc>
          <w:tcPr>
            <w:tcW w:w="740" w:type="dxa"/>
          </w:tcPr>
          <w:p w14:paraId="3A154001" w14:textId="4A576EA6" w:rsidR="00A30CD2" w:rsidRDefault="00404AB1" w:rsidP="000B3FD2">
            <w:pPr>
              <w:pStyle w:val="Paragraaf"/>
            </w:pPr>
            <w:r>
              <w:t>2 uur</w:t>
            </w:r>
          </w:p>
        </w:tc>
        <w:tc>
          <w:tcPr>
            <w:tcW w:w="2711" w:type="dxa"/>
          </w:tcPr>
          <w:p w14:paraId="1991E969" w14:textId="3641A3A8" w:rsidR="00A30CD2" w:rsidRDefault="004C5B71" w:rsidP="000B3FD2">
            <w:pPr>
              <w:pStyle w:val="Paragraaf"/>
            </w:pPr>
            <w:r>
              <w:t>Marniek Bloeiman</w:t>
            </w:r>
          </w:p>
        </w:tc>
      </w:tr>
      <w:tr w:rsidR="00A30CD2" w14:paraId="44007ED0" w14:textId="77777777" w:rsidTr="00A30CD2">
        <w:tc>
          <w:tcPr>
            <w:tcW w:w="3397" w:type="dxa"/>
          </w:tcPr>
          <w:p w14:paraId="2E96EDD4" w14:textId="7D3E2147" w:rsidR="00A30CD2" w:rsidRDefault="004C5B71" w:rsidP="000B3FD2">
            <w:pPr>
              <w:pStyle w:val="Paragraaf"/>
            </w:pPr>
            <w:r>
              <w:t>Projectplan verdelen/verder invullen</w:t>
            </w:r>
            <w:r>
              <w:br/>
            </w:r>
            <w:r>
              <w:br/>
              <w:t>(Amy was ziek)</w:t>
            </w:r>
          </w:p>
        </w:tc>
        <w:tc>
          <w:tcPr>
            <w:tcW w:w="911" w:type="dxa"/>
          </w:tcPr>
          <w:p w14:paraId="6F2EB8E7" w14:textId="697548CD" w:rsidR="00A30CD2" w:rsidRDefault="000B3F5B" w:rsidP="000B3FD2">
            <w:pPr>
              <w:pStyle w:val="Paragraaf"/>
            </w:pPr>
            <w:r>
              <w:t>04/10/2024</w:t>
            </w:r>
          </w:p>
        </w:tc>
        <w:tc>
          <w:tcPr>
            <w:tcW w:w="911" w:type="dxa"/>
          </w:tcPr>
          <w:p w14:paraId="6E785C6B" w14:textId="77777777" w:rsidR="00A30CD2" w:rsidRDefault="00A30CD2" w:rsidP="000B3FD2">
            <w:pPr>
              <w:pStyle w:val="Paragraaf"/>
            </w:pPr>
          </w:p>
        </w:tc>
        <w:tc>
          <w:tcPr>
            <w:tcW w:w="904" w:type="dxa"/>
          </w:tcPr>
          <w:p w14:paraId="1A7E614C" w14:textId="32028292" w:rsidR="00A30CD2" w:rsidRDefault="000B3F5B" w:rsidP="000B3FD2">
            <w:pPr>
              <w:pStyle w:val="Paragraaf"/>
            </w:pPr>
            <w:r>
              <w:t>04/10/2024</w:t>
            </w:r>
          </w:p>
        </w:tc>
        <w:tc>
          <w:tcPr>
            <w:tcW w:w="769" w:type="dxa"/>
          </w:tcPr>
          <w:p w14:paraId="7D674DCA" w14:textId="77777777" w:rsidR="00A30CD2" w:rsidRDefault="00A30CD2" w:rsidP="000B3FD2">
            <w:pPr>
              <w:pStyle w:val="Paragraaf"/>
            </w:pPr>
          </w:p>
        </w:tc>
        <w:tc>
          <w:tcPr>
            <w:tcW w:w="740" w:type="dxa"/>
          </w:tcPr>
          <w:p w14:paraId="7F202C86" w14:textId="77777777" w:rsidR="00A30CD2" w:rsidRDefault="00A30CD2" w:rsidP="000B3FD2">
            <w:pPr>
              <w:pStyle w:val="Paragraaf"/>
            </w:pPr>
          </w:p>
        </w:tc>
        <w:tc>
          <w:tcPr>
            <w:tcW w:w="2711" w:type="dxa"/>
          </w:tcPr>
          <w:p w14:paraId="1059117C" w14:textId="517DB5A0" w:rsidR="00A30CD2" w:rsidRDefault="004C5B71" w:rsidP="000B3FD2">
            <w:pPr>
              <w:pStyle w:val="Paragraaf"/>
            </w:pPr>
            <w:r>
              <w:t>Marniek Bloeiman, Amy Pompen</w:t>
            </w:r>
          </w:p>
        </w:tc>
      </w:tr>
      <w:tr w:rsidR="00404AB1" w14:paraId="27A3FA77" w14:textId="77777777" w:rsidTr="00A30CD2">
        <w:tc>
          <w:tcPr>
            <w:tcW w:w="3397" w:type="dxa"/>
          </w:tcPr>
          <w:p w14:paraId="69C5C2C1" w14:textId="77777777" w:rsidR="00404AB1" w:rsidRDefault="00404AB1" w:rsidP="000B3FD2">
            <w:pPr>
              <w:pStyle w:val="Paragraaf"/>
            </w:pPr>
          </w:p>
        </w:tc>
        <w:tc>
          <w:tcPr>
            <w:tcW w:w="911" w:type="dxa"/>
          </w:tcPr>
          <w:p w14:paraId="62CD4A24" w14:textId="77777777" w:rsidR="00404AB1" w:rsidRDefault="00404AB1" w:rsidP="000B3FD2">
            <w:pPr>
              <w:pStyle w:val="Paragraaf"/>
            </w:pPr>
          </w:p>
        </w:tc>
        <w:tc>
          <w:tcPr>
            <w:tcW w:w="911" w:type="dxa"/>
          </w:tcPr>
          <w:p w14:paraId="78A233B9" w14:textId="77777777" w:rsidR="00404AB1" w:rsidRDefault="00404AB1" w:rsidP="000B3FD2">
            <w:pPr>
              <w:pStyle w:val="Paragraaf"/>
            </w:pPr>
          </w:p>
        </w:tc>
        <w:tc>
          <w:tcPr>
            <w:tcW w:w="904" w:type="dxa"/>
          </w:tcPr>
          <w:p w14:paraId="01A72896" w14:textId="77777777" w:rsidR="00404AB1" w:rsidRDefault="00404AB1" w:rsidP="000B3FD2">
            <w:pPr>
              <w:pStyle w:val="Paragraaf"/>
            </w:pPr>
          </w:p>
        </w:tc>
        <w:tc>
          <w:tcPr>
            <w:tcW w:w="769" w:type="dxa"/>
          </w:tcPr>
          <w:p w14:paraId="04CCB705" w14:textId="77777777" w:rsidR="00404AB1" w:rsidRDefault="00404AB1" w:rsidP="000B3FD2">
            <w:pPr>
              <w:pStyle w:val="Paragraaf"/>
            </w:pPr>
          </w:p>
        </w:tc>
        <w:tc>
          <w:tcPr>
            <w:tcW w:w="740" w:type="dxa"/>
          </w:tcPr>
          <w:p w14:paraId="3C95FAF5" w14:textId="77777777" w:rsidR="00404AB1" w:rsidRDefault="00404AB1" w:rsidP="000B3FD2">
            <w:pPr>
              <w:pStyle w:val="Paragraaf"/>
            </w:pPr>
          </w:p>
        </w:tc>
        <w:tc>
          <w:tcPr>
            <w:tcW w:w="2711" w:type="dxa"/>
          </w:tcPr>
          <w:p w14:paraId="60C95A8F" w14:textId="77777777" w:rsidR="00404AB1" w:rsidRDefault="00404AB1" w:rsidP="000B3FD2">
            <w:pPr>
              <w:pStyle w:val="Paragraaf"/>
            </w:pPr>
          </w:p>
        </w:tc>
      </w:tr>
    </w:tbl>
    <w:p w14:paraId="57774E5C" w14:textId="77777777" w:rsidR="00404AB1" w:rsidRDefault="00404AB1" w:rsidP="00941F69">
      <w:pPr>
        <w:pStyle w:val="Koptekst2"/>
      </w:pPr>
      <w:bookmarkStart w:id="6" w:name="_Toc49171732"/>
    </w:p>
    <w:p w14:paraId="41715C77" w14:textId="77777777" w:rsidR="00404AB1" w:rsidRDefault="00404AB1" w:rsidP="00404AB1">
      <w:pPr>
        <w:pStyle w:val="Paragraaf"/>
        <w:pBdr>
          <w:top w:val="single" w:sz="6" w:space="1" w:color="auto"/>
          <w:bottom w:val="single" w:sz="6" w:space="1" w:color="auto"/>
        </w:pBdr>
      </w:pPr>
    </w:p>
    <w:p w14:paraId="3B1947D5" w14:textId="3E705D74" w:rsidR="00404AB1" w:rsidRDefault="00404AB1" w:rsidP="00404AB1">
      <w:pPr>
        <w:pStyle w:val="Paragraaf"/>
        <w:pBdr>
          <w:top w:val="single" w:sz="6" w:space="1" w:color="auto"/>
          <w:bottom w:val="single" w:sz="6" w:space="1" w:color="auto"/>
        </w:pBdr>
      </w:pPr>
      <w:r>
        <w:t>De rest moet nog besproken worden.</w:t>
      </w:r>
    </w:p>
    <w:p w14:paraId="262E64CC" w14:textId="77777777" w:rsidR="00404AB1" w:rsidRDefault="00404AB1" w:rsidP="00404AB1">
      <w:pPr>
        <w:pStyle w:val="Paragraaf"/>
        <w:pBdr>
          <w:top w:val="single" w:sz="6" w:space="1" w:color="auto"/>
          <w:bottom w:val="single" w:sz="6" w:space="1" w:color="auto"/>
        </w:pBdr>
      </w:pPr>
    </w:p>
    <w:p w14:paraId="74660820" w14:textId="77777777" w:rsidR="00404AB1" w:rsidRPr="00404AB1" w:rsidRDefault="00404AB1" w:rsidP="00404AB1">
      <w:pPr>
        <w:pStyle w:val="Paragraaf"/>
      </w:pPr>
    </w:p>
    <w:p w14:paraId="6CBDF90A" w14:textId="187EE72C" w:rsidR="00941F69" w:rsidRPr="0077357C" w:rsidRDefault="006B1D2C" w:rsidP="00941F69">
      <w:pPr>
        <w:pStyle w:val="Koptekst2"/>
      </w:pPr>
      <w:r>
        <w:t>Ontwerp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941F69" w:rsidRPr="00FC7169" w14:paraId="7B7B768E" w14:textId="77777777" w:rsidTr="00DF5CF5">
        <w:tc>
          <w:tcPr>
            <w:tcW w:w="3397" w:type="dxa"/>
            <w:shd w:val="clear" w:color="auto" w:fill="2F5496" w:themeFill="accent1" w:themeFillShade="BF"/>
          </w:tcPr>
          <w:p w14:paraId="4F07F8F5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7FE6A073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4DA646A0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7EF042DC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6241F0D9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16C1A9A6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1E95FF9A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941F69" w14:paraId="36C93D98" w14:textId="77777777" w:rsidTr="00DF5CF5">
        <w:tc>
          <w:tcPr>
            <w:tcW w:w="3397" w:type="dxa"/>
          </w:tcPr>
          <w:p w14:paraId="4A802DF5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326FD9F6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08097090" w14:textId="77777777" w:rsidR="00941F69" w:rsidRDefault="00941F69" w:rsidP="00DF5CF5">
            <w:pPr>
              <w:pStyle w:val="Paragraaf"/>
            </w:pPr>
          </w:p>
        </w:tc>
        <w:tc>
          <w:tcPr>
            <w:tcW w:w="904" w:type="dxa"/>
          </w:tcPr>
          <w:p w14:paraId="6D2FEEA5" w14:textId="77777777" w:rsidR="00941F69" w:rsidRDefault="00941F69" w:rsidP="00DF5CF5">
            <w:pPr>
              <w:pStyle w:val="Paragraaf"/>
            </w:pPr>
          </w:p>
        </w:tc>
        <w:tc>
          <w:tcPr>
            <w:tcW w:w="769" w:type="dxa"/>
          </w:tcPr>
          <w:p w14:paraId="62E321D5" w14:textId="77777777" w:rsidR="00941F69" w:rsidRDefault="00941F69" w:rsidP="00DF5CF5">
            <w:pPr>
              <w:pStyle w:val="Paragraaf"/>
            </w:pPr>
          </w:p>
        </w:tc>
        <w:tc>
          <w:tcPr>
            <w:tcW w:w="740" w:type="dxa"/>
          </w:tcPr>
          <w:p w14:paraId="3E95C5D1" w14:textId="77777777" w:rsidR="00941F69" w:rsidRDefault="00941F69" w:rsidP="00DF5CF5">
            <w:pPr>
              <w:pStyle w:val="Paragraaf"/>
            </w:pPr>
          </w:p>
        </w:tc>
        <w:tc>
          <w:tcPr>
            <w:tcW w:w="2711" w:type="dxa"/>
          </w:tcPr>
          <w:p w14:paraId="12D2A9D0" w14:textId="77777777" w:rsidR="00941F69" w:rsidRDefault="00941F69" w:rsidP="00DF5CF5">
            <w:pPr>
              <w:pStyle w:val="Paragraaf"/>
            </w:pPr>
          </w:p>
        </w:tc>
      </w:tr>
      <w:tr w:rsidR="00941F69" w14:paraId="624BCC19" w14:textId="77777777" w:rsidTr="00DF5CF5">
        <w:tc>
          <w:tcPr>
            <w:tcW w:w="3397" w:type="dxa"/>
          </w:tcPr>
          <w:p w14:paraId="614CD06D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5AE4C821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15DE6E5C" w14:textId="77777777" w:rsidR="00941F69" w:rsidRDefault="00941F69" w:rsidP="00DF5CF5">
            <w:pPr>
              <w:pStyle w:val="Paragraaf"/>
            </w:pPr>
          </w:p>
        </w:tc>
        <w:tc>
          <w:tcPr>
            <w:tcW w:w="904" w:type="dxa"/>
          </w:tcPr>
          <w:p w14:paraId="113C8722" w14:textId="77777777" w:rsidR="00941F69" w:rsidRDefault="00941F69" w:rsidP="00DF5CF5">
            <w:pPr>
              <w:pStyle w:val="Paragraaf"/>
            </w:pPr>
          </w:p>
        </w:tc>
        <w:tc>
          <w:tcPr>
            <w:tcW w:w="769" w:type="dxa"/>
          </w:tcPr>
          <w:p w14:paraId="5A18D04F" w14:textId="77777777" w:rsidR="00941F69" w:rsidRDefault="00941F69" w:rsidP="00DF5CF5">
            <w:pPr>
              <w:pStyle w:val="Paragraaf"/>
            </w:pPr>
          </w:p>
        </w:tc>
        <w:tc>
          <w:tcPr>
            <w:tcW w:w="740" w:type="dxa"/>
          </w:tcPr>
          <w:p w14:paraId="04FC3FF1" w14:textId="77777777" w:rsidR="00941F69" w:rsidRDefault="00941F69" w:rsidP="00DF5CF5">
            <w:pPr>
              <w:pStyle w:val="Paragraaf"/>
            </w:pPr>
          </w:p>
        </w:tc>
        <w:tc>
          <w:tcPr>
            <w:tcW w:w="2711" w:type="dxa"/>
          </w:tcPr>
          <w:p w14:paraId="5C2DC0D6" w14:textId="77777777" w:rsidR="00941F69" w:rsidRDefault="00941F69" w:rsidP="00DF5CF5">
            <w:pPr>
              <w:pStyle w:val="Paragraaf"/>
            </w:pPr>
          </w:p>
        </w:tc>
      </w:tr>
    </w:tbl>
    <w:p w14:paraId="03B08ABB" w14:textId="1EA100E7" w:rsidR="0077357C" w:rsidRPr="0077357C" w:rsidRDefault="0077357C" w:rsidP="0077357C">
      <w:pPr>
        <w:pStyle w:val="Koptekst2"/>
      </w:pPr>
      <w:bookmarkStart w:id="7" w:name="_Toc49171733"/>
      <w:r>
        <w:t>Realisere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192CE2DF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26C6EC32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385FFFD9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5E6FED3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19CABA1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11512114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06EBC40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6338E819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6086AF97" w14:textId="77777777" w:rsidTr="000B3FD2">
        <w:tc>
          <w:tcPr>
            <w:tcW w:w="3397" w:type="dxa"/>
          </w:tcPr>
          <w:p w14:paraId="6A084C0B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5B5A235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2C0A257C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1C4CC2F7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47E04B0E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02AC4350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59F04C5" w14:textId="77777777" w:rsidR="0077357C" w:rsidRDefault="0077357C" w:rsidP="000B3FD2">
            <w:pPr>
              <w:pStyle w:val="Paragraaf"/>
            </w:pPr>
          </w:p>
        </w:tc>
      </w:tr>
      <w:tr w:rsidR="0077357C" w14:paraId="02B4C4DD" w14:textId="77777777" w:rsidTr="000B3FD2">
        <w:tc>
          <w:tcPr>
            <w:tcW w:w="3397" w:type="dxa"/>
          </w:tcPr>
          <w:p w14:paraId="2A0B2347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08551218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42A3D825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22A7CA7A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1A0F654B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5BAD9FD9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EDA2B1D" w14:textId="77777777" w:rsidR="0077357C" w:rsidRDefault="0077357C" w:rsidP="000B3FD2">
            <w:pPr>
              <w:pStyle w:val="Paragraaf"/>
            </w:pPr>
          </w:p>
        </w:tc>
      </w:tr>
    </w:tbl>
    <w:p w14:paraId="348B272A" w14:textId="7658C25A" w:rsidR="0077357C" w:rsidRPr="0077357C" w:rsidRDefault="0077357C" w:rsidP="0077357C">
      <w:pPr>
        <w:pStyle w:val="Koptekst2"/>
      </w:pPr>
      <w:bookmarkStart w:id="8" w:name="_Toc49171734"/>
      <w:r>
        <w:t>Test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4BD62D3A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596A562A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F787647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B5E66A6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5F94B48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66DDE6FF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9F3A392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42D6F73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11770047" w14:textId="77777777" w:rsidTr="000B3FD2">
        <w:tc>
          <w:tcPr>
            <w:tcW w:w="3397" w:type="dxa"/>
          </w:tcPr>
          <w:p w14:paraId="7291F1C5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3F4FB6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485D09AA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34488C89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5E442C13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785BB99A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71EC4DF1" w14:textId="77777777" w:rsidR="0077357C" w:rsidRDefault="0077357C" w:rsidP="000B3FD2">
            <w:pPr>
              <w:pStyle w:val="Paragraaf"/>
            </w:pPr>
          </w:p>
        </w:tc>
      </w:tr>
      <w:tr w:rsidR="0077357C" w14:paraId="720F24BE" w14:textId="77777777" w:rsidTr="000B3FD2">
        <w:tc>
          <w:tcPr>
            <w:tcW w:w="3397" w:type="dxa"/>
          </w:tcPr>
          <w:p w14:paraId="1D5262A9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7C9FB01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1532E26F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5C2576D8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244D10FD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3B918F8E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5A3D05AA" w14:textId="77777777" w:rsidR="0077357C" w:rsidRDefault="0077357C" w:rsidP="000B3FD2">
            <w:pPr>
              <w:pStyle w:val="Paragraaf"/>
            </w:pPr>
          </w:p>
        </w:tc>
      </w:tr>
    </w:tbl>
    <w:p w14:paraId="4624FF5D" w14:textId="22B74C60" w:rsidR="0077357C" w:rsidRPr="0077357C" w:rsidRDefault="006B1D2C" w:rsidP="0077357C">
      <w:pPr>
        <w:pStyle w:val="Koptekst2"/>
      </w:pPr>
      <w:bookmarkStart w:id="9" w:name="_Toc49171735"/>
      <w:r>
        <w:t>Verbeter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2C938A4E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1465789E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13D0F31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20B2501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10977B2C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1E5CF85D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FB0D628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6E14BC95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4247A144" w14:textId="77777777" w:rsidTr="000B3FD2">
        <w:tc>
          <w:tcPr>
            <w:tcW w:w="3397" w:type="dxa"/>
          </w:tcPr>
          <w:p w14:paraId="332D94A6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76AC74A0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51031389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7E1160E2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7BBEB070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5D83C015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26CC829" w14:textId="77777777" w:rsidR="0077357C" w:rsidRDefault="0077357C" w:rsidP="000B3FD2">
            <w:pPr>
              <w:pStyle w:val="Paragraaf"/>
            </w:pPr>
          </w:p>
        </w:tc>
      </w:tr>
      <w:tr w:rsidR="0077357C" w14:paraId="5E1A31B6" w14:textId="77777777" w:rsidTr="000B3FD2">
        <w:tc>
          <w:tcPr>
            <w:tcW w:w="3397" w:type="dxa"/>
          </w:tcPr>
          <w:p w14:paraId="51027569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65F1076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8077E78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028BA840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42C24CE2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330C4555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78CCA671" w14:textId="77777777" w:rsidR="0077357C" w:rsidRDefault="0077357C" w:rsidP="000B3FD2">
            <w:pPr>
              <w:pStyle w:val="Paragraaf"/>
            </w:pPr>
          </w:p>
        </w:tc>
      </w:tr>
    </w:tbl>
    <w:p w14:paraId="26B5244F" w14:textId="1316AA73" w:rsidR="0077357C" w:rsidRPr="0077357C" w:rsidRDefault="008B6890" w:rsidP="0077357C">
      <w:pPr>
        <w:pStyle w:val="Koptekst2"/>
      </w:pPr>
      <w:bookmarkStart w:id="10" w:name="_Toc49171736"/>
      <w:r>
        <w:lastRenderedPageBreak/>
        <w:t>Oplevere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0797D9A5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0E3EB33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166EB1AF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FA3327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22D48375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4DC3F320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152E15F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139CF60C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0CCD9356" w14:textId="77777777" w:rsidTr="000B3FD2">
        <w:tc>
          <w:tcPr>
            <w:tcW w:w="3397" w:type="dxa"/>
          </w:tcPr>
          <w:p w14:paraId="678533A7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7C1B8E0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4824356D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302267BF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32F2D95D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2989897F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1C6C9645" w14:textId="77777777" w:rsidR="0077357C" w:rsidRDefault="0077357C" w:rsidP="000B3FD2">
            <w:pPr>
              <w:pStyle w:val="Paragraaf"/>
            </w:pPr>
          </w:p>
        </w:tc>
      </w:tr>
      <w:tr w:rsidR="0077357C" w14:paraId="681A0E99" w14:textId="77777777" w:rsidTr="000B3FD2">
        <w:tc>
          <w:tcPr>
            <w:tcW w:w="3397" w:type="dxa"/>
          </w:tcPr>
          <w:p w14:paraId="4599FB8C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3F53F14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125B9B84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5F69DA50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7AE91436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5AB9640F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15408AD0" w14:textId="77777777" w:rsidR="0077357C" w:rsidRDefault="0077357C" w:rsidP="000B3FD2">
            <w:pPr>
              <w:pStyle w:val="Paragraaf"/>
            </w:pPr>
          </w:p>
        </w:tc>
      </w:tr>
    </w:tbl>
    <w:p w14:paraId="6795B2C0" w14:textId="599EEB61" w:rsidR="008B6890" w:rsidRPr="0077357C" w:rsidRDefault="008B6890" w:rsidP="008B6890">
      <w:pPr>
        <w:pStyle w:val="Koptekst2"/>
      </w:pPr>
      <w:bookmarkStart w:id="11" w:name="_Toc49171737"/>
      <w:r>
        <w:t>Evaluere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8B6890" w:rsidRPr="00FC7169" w14:paraId="0EFF4D3F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74F759B2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038FBB9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351DBE00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510EDF04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428E6E33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D267AE2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78452091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8B6890" w14:paraId="282EE904" w14:textId="77777777" w:rsidTr="000B3FD2">
        <w:tc>
          <w:tcPr>
            <w:tcW w:w="3397" w:type="dxa"/>
          </w:tcPr>
          <w:p w14:paraId="73431305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6F3D9C4D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29A22EFC" w14:textId="77777777" w:rsidR="008B6890" w:rsidRDefault="008B6890" w:rsidP="000B3FD2">
            <w:pPr>
              <w:pStyle w:val="Paragraaf"/>
            </w:pPr>
          </w:p>
        </w:tc>
        <w:tc>
          <w:tcPr>
            <w:tcW w:w="904" w:type="dxa"/>
          </w:tcPr>
          <w:p w14:paraId="4DF13A82" w14:textId="77777777" w:rsidR="008B6890" w:rsidRDefault="008B6890" w:rsidP="000B3FD2">
            <w:pPr>
              <w:pStyle w:val="Paragraaf"/>
            </w:pPr>
          </w:p>
        </w:tc>
        <w:tc>
          <w:tcPr>
            <w:tcW w:w="769" w:type="dxa"/>
          </w:tcPr>
          <w:p w14:paraId="3A5E7993" w14:textId="77777777" w:rsidR="008B6890" w:rsidRDefault="008B6890" w:rsidP="000B3FD2">
            <w:pPr>
              <w:pStyle w:val="Paragraaf"/>
            </w:pPr>
          </w:p>
        </w:tc>
        <w:tc>
          <w:tcPr>
            <w:tcW w:w="740" w:type="dxa"/>
          </w:tcPr>
          <w:p w14:paraId="556AC8E7" w14:textId="77777777" w:rsidR="008B6890" w:rsidRDefault="008B6890" w:rsidP="000B3FD2">
            <w:pPr>
              <w:pStyle w:val="Paragraaf"/>
            </w:pPr>
          </w:p>
        </w:tc>
        <w:tc>
          <w:tcPr>
            <w:tcW w:w="2711" w:type="dxa"/>
          </w:tcPr>
          <w:p w14:paraId="7CAA3136" w14:textId="77777777" w:rsidR="008B6890" w:rsidRDefault="008B6890" w:rsidP="000B3FD2">
            <w:pPr>
              <w:pStyle w:val="Paragraaf"/>
            </w:pPr>
          </w:p>
        </w:tc>
      </w:tr>
      <w:tr w:rsidR="008B6890" w14:paraId="659EA577" w14:textId="77777777" w:rsidTr="000B3FD2">
        <w:tc>
          <w:tcPr>
            <w:tcW w:w="3397" w:type="dxa"/>
          </w:tcPr>
          <w:p w14:paraId="2AAE16CC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73AD4980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59E9B8F2" w14:textId="77777777" w:rsidR="008B6890" w:rsidRDefault="008B6890" w:rsidP="000B3FD2">
            <w:pPr>
              <w:pStyle w:val="Paragraaf"/>
            </w:pPr>
          </w:p>
        </w:tc>
        <w:tc>
          <w:tcPr>
            <w:tcW w:w="904" w:type="dxa"/>
          </w:tcPr>
          <w:p w14:paraId="76690915" w14:textId="77777777" w:rsidR="008B6890" w:rsidRDefault="008B6890" w:rsidP="000B3FD2">
            <w:pPr>
              <w:pStyle w:val="Paragraaf"/>
            </w:pPr>
          </w:p>
        </w:tc>
        <w:tc>
          <w:tcPr>
            <w:tcW w:w="769" w:type="dxa"/>
          </w:tcPr>
          <w:p w14:paraId="368E5D6C" w14:textId="77777777" w:rsidR="008B6890" w:rsidRDefault="008B6890" w:rsidP="000B3FD2">
            <w:pPr>
              <w:pStyle w:val="Paragraaf"/>
            </w:pPr>
          </w:p>
        </w:tc>
        <w:tc>
          <w:tcPr>
            <w:tcW w:w="740" w:type="dxa"/>
          </w:tcPr>
          <w:p w14:paraId="0EA2B634" w14:textId="77777777" w:rsidR="008B6890" w:rsidRDefault="008B6890" w:rsidP="000B3FD2">
            <w:pPr>
              <w:pStyle w:val="Paragraaf"/>
            </w:pPr>
          </w:p>
        </w:tc>
        <w:tc>
          <w:tcPr>
            <w:tcW w:w="2711" w:type="dxa"/>
          </w:tcPr>
          <w:p w14:paraId="1334A4B0" w14:textId="77777777" w:rsidR="008B6890" w:rsidRDefault="008B6890" w:rsidP="000B3FD2">
            <w:pPr>
              <w:pStyle w:val="Paragraaf"/>
            </w:pPr>
          </w:p>
        </w:tc>
      </w:tr>
    </w:tbl>
    <w:p w14:paraId="520F9931" w14:textId="4FCF4A51" w:rsidR="00A30CD2" w:rsidRDefault="00A30CD2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bookmarkStart w:id="12" w:name="_Toc49171738"/>
    </w:p>
    <w:p w14:paraId="6B2B1806" w14:textId="7756A547" w:rsidR="00950A34" w:rsidRDefault="00BD0E28" w:rsidP="00BD0E28">
      <w:pPr>
        <w:pStyle w:val="Koptekst1"/>
      </w:pPr>
      <w:r>
        <w:t>Risico’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2"/>
        <w:gridCol w:w="6271"/>
      </w:tblGrid>
      <w:tr w:rsidR="00350285" w:rsidRPr="00FC7169" w14:paraId="52840D23" w14:textId="77777777" w:rsidTr="00350285">
        <w:tc>
          <w:tcPr>
            <w:tcW w:w="4072" w:type="dxa"/>
            <w:shd w:val="clear" w:color="auto" w:fill="2F5496" w:themeFill="accent1" w:themeFillShade="BF"/>
          </w:tcPr>
          <w:p w14:paraId="412FC427" w14:textId="335191B7" w:rsidR="00350285" w:rsidRPr="00FC7169" w:rsidRDefault="00350285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ico</w:t>
            </w:r>
          </w:p>
        </w:tc>
        <w:tc>
          <w:tcPr>
            <w:tcW w:w="6271" w:type="dxa"/>
            <w:shd w:val="clear" w:color="auto" w:fill="2F5496" w:themeFill="accent1" w:themeFillShade="BF"/>
          </w:tcPr>
          <w:p w14:paraId="6084ED33" w14:textId="2E79FA6A" w:rsidR="00350285" w:rsidRPr="00FC7169" w:rsidRDefault="00350285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atregel</w:t>
            </w:r>
          </w:p>
        </w:tc>
      </w:tr>
      <w:tr w:rsidR="00350285" w14:paraId="4DB14ED5" w14:textId="77777777" w:rsidTr="00350285">
        <w:tc>
          <w:tcPr>
            <w:tcW w:w="4072" w:type="dxa"/>
          </w:tcPr>
          <w:p w14:paraId="2EF8EC14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1E85987B" w14:textId="77777777" w:rsidR="00350285" w:rsidRDefault="00350285" w:rsidP="000B3FD2">
            <w:pPr>
              <w:pStyle w:val="Paragraaf"/>
            </w:pPr>
          </w:p>
        </w:tc>
      </w:tr>
      <w:tr w:rsidR="00350285" w14:paraId="28E0EB41" w14:textId="77777777" w:rsidTr="00350285">
        <w:tc>
          <w:tcPr>
            <w:tcW w:w="4072" w:type="dxa"/>
          </w:tcPr>
          <w:p w14:paraId="262A232A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3993B74F" w14:textId="77777777" w:rsidR="00350285" w:rsidRDefault="00350285" w:rsidP="000B3FD2">
            <w:pPr>
              <w:pStyle w:val="Paragraaf"/>
            </w:pPr>
          </w:p>
        </w:tc>
      </w:tr>
      <w:tr w:rsidR="00350285" w14:paraId="657CB362" w14:textId="77777777" w:rsidTr="00350285">
        <w:tc>
          <w:tcPr>
            <w:tcW w:w="4072" w:type="dxa"/>
          </w:tcPr>
          <w:p w14:paraId="57ADF7F3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480E0F3A" w14:textId="77777777" w:rsidR="00350285" w:rsidRDefault="00350285" w:rsidP="000B3FD2">
            <w:pPr>
              <w:pStyle w:val="Paragraaf"/>
            </w:pPr>
          </w:p>
        </w:tc>
      </w:tr>
      <w:tr w:rsidR="00350285" w14:paraId="33FF906A" w14:textId="77777777" w:rsidTr="00350285">
        <w:tc>
          <w:tcPr>
            <w:tcW w:w="4072" w:type="dxa"/>
          </w:tcPr>
          <w:p w14:paraId="7BFA9755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578C84D3" w14:textId="77777777" w:rsidR="00350285" w:rsidRDefault="00350285" w:rsidP="000B3FD2">
            <w:pPr>
              <w:pStyle w:val="Paragraaf"/>
            </w:pPr>
          </w:p>
        </w:tc>
      </w:tr>
    </w:tbl>
    <w:p w14:paraId="1667C162" w14:textId="41BC1F37" w:rsidR="00C15CB1" w:rsidRDefault="00C15CB1" w:rsidP="00C15CB1">
      <w:pPr>
        <w:pStyle w:val="Koptekst1"/>
      </w:pPr>
      <w:bookmarkStart w:id="13" w:name="_Toc49171739"/>
      <w:r>
        <w:t>Projectgrenzen</w:t>
      </w:r>
      <w:bookmarkEnd w:id="13"/>
    </w:p>
    <w:p w14:paraId="41D4A917" w14:textId="77777777" w:rsidR="00C15CB1" w:rsidRDefault="00C15CB1" w:rsidP="00350285">
      <w:pPr>
        <w:pStyle w:val="Paragraaf"/>
      </w:pPr>
    </w:p>
    <w:p w14:paraId="019FCD3B" w14:textId="77777777" w:rsidR="00C15CB1" w:rsidRPr="00350285" w:rsidRDefault="00C15CB1" w:rsidP="00350285">
      <w:pPr>
        <w:pStyle w:val="Paragraaf"/>
      </w:pPr>
    </w:p>
    <w:sectPr w:rsidR="00C15CB1" w:rsidRPr="00350285" w:rsidSect="00C50F0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FAE5E" w14:textId="77777777" w:rsidR="00D5526D" w:rsidRDefault="00D5526D" w:rsidP="00F53A0D">
      <w:pPr>
        <w:spacing w:after="0" w:line="240" w:lineRule="auto"/>
      </w:pPr>
      <w:r>
        <w:separator/>
      </w:r>
    </w:p>
  </w:endnote>
  <w:endnote w:type="continuationSeparator" w:id="0">
    <w:p w14:paraId="182B730D" w14:textId="77777777" w:rsidR="00D5526D" w:rsidRDefault="00D5526D" w:rsidP="00F5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F9D12" w14:textId="70413189" w:rsidR="00BB5767" w:rsidRPr="00BB5767" w:rsidRDefault="00F12916">
    <w:pPr>
      <w:pStyle w:val="Footer"/>
      <w:rPr>
        <w:lang w:val="en-GB"/>
      </w:rPr>
    </w:pPr>
    <w:r>
      <w:t>Projectplan</w:t>
    </w:r>
    <w:r w:rsidR="00BB5767">
      <w:rPr>
        <w:lang w:val="en-GB"/>
      </w:rPr>
      <w:tab/>
    </w:r>
    <w:r w:rsidR="009234D4">
      <w:rPr>
        <w:lang w:val="en-GB"/>
      </w:rPr>
      <w:t xml:space="preserve">          </w:t>
    </w:r>
    <w:r w:rsidR="0034252F">
      <w:rPr>
        <w:lang w:val="en-GB"/>
      </w:rPr>
      <w:tab/>
    </w:r>
    <w:r w:rsidR="009234D4" w:rsidRPr="009234D4">
      <w:rPr>
        <w:lang w:val="en-GB"/>
      </w:rPr>
      <w:t xml:space="preserve">Pagina </w:t>
    </w:r>
    <w:r w:rsidR="009234D4" w:rsidRPr="009234D4">
      <w:rPr>
        <w:bCs/>
        <w:lang w:val="en-GB"/>
      </w:rPr>
      <w:fldChar w:fldCharType="begin"/>
    </w:r>
    <w:r w:rsidR="009234D4" w:rsidRPr="009234D4">
      <w:rPr>
        <w:bCs/>
        <w:lang w:val="en-GB"/>
      </w:rPr>
      <w:instrText xml:space="preserve"> PAGE  \* Arabic  \* MERGEFORMAT </w:instrText>
    </w:r>
    <w:r w:rsidR="009234D4" w:rsidRPr="009234D4">
      <w:rPr>
        <w:bCs/>
        <w:lang w:val="en-GB"/>
      </w:rPr>
      <w:fldChar w:fldCharType="separate"/>
    </w:r>
    <w:r w:rsidR="009234D4" w:rsidRPr="009234D4">
      <w:rPr>
        <w:bCs/>
        <w:noProof/>
        <w:lang w:val="en-GB"/>
      </w:rPr>
      <w:t>1</w:t>
    </w:r>
    <w:r w:rsidR="009234D4" w:rsidRPr="009234D4">
      <w:rPr>
        <w:bCs/>
        <w:lang w:val="en-GB"/>
      </w:rPr>
      <w:fldChar w:fldCharType="end"/>
    </w:r>
    <w:r w:rsidR="009234D4" w:rsidRPr="009234D4">
      <w:rPr>
        <w:lang w:val="en-GB"/>
      </w:rPr>
      <w:t xml:space="preserve"> van </w:t>
    </w:r>
    <w:r w:rsidR="009234D4" w:rsidRPr="009234D4">
      <w:rPr>
        <w:bCs/>
        <w:lang w:val="en-GB"/>
      </w:rPr>
      <w:fldChar w:fldCharType="begin"/>
    </w:r>
    <w:r w:rsidR="009234D4" w:rsidRPr="009234D4">
      <w:rPr>
        <w:bCs/>
        <w:lang w:val="en-GB"/>
      </w:rPr>
      <w:instrText xml:space="preserve"> NUMPAGES  \* Arabic  \* MERGEFORMAT </w:instrText>
    </w:r>
    <w:r w:rsidR="009234D4" w:rsidRPr="009234D4">
      <w:rPr>
        <w:bCs/>
        <w:lang w:val="en-GB"/>
      </w:rPr>
      <w:fldChar w:fldCharType="separate"/>
    </w:r>
    <w:r w:rsidR="009234D4" w:rsidRPr="009234D4">
      <w:rPr>
        <w:bCs/>
        <w:noProof/>
        <w:lang w:val="en-GB"/>
      </w:rPr>
      <w:t>2</w:t>
    </w:r>
    <w:r w:rsidR="009234D4" w:rsidRPr="009234D4">
      <w:rPr>
        <w:bCs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7CAA3" w14:textId="77777777" w:rsidR="00D5526D" w:rsidRDefault="00D5526D" w:rsidP="00F53A0D">
      <w:pPr>
        <w:spacing w:after="0" w:line="240" w:lineRule="auto"/>
      </w:pPr>
      <w:r>
        <w:separator/>
      </w:r>
    </w:p>
  </w:footnote>
  <w:footnote w:type="continuationSeparator" w:id="0">
    <w:p w14:paraId="2DF4020D" w14:textId="77777777" w:rsidR="00D5526D" w:rsidRDefault="00D5526D" w:rsidP="00F5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38DF" w14:textId="2F4BA773" w:rsidR="00F53A0D" w:rsidRPr="009234D4" w:rsidRDefault="00BB5767" w:rsidP="009234D4">
    <w:pPr>
      <w:pStyle w:val="Footer"/>
      <w:rPr>
        <w:lang w:val="en-GB"/>
      </w:rPr>
    </w:pPr>
    <w:r>
      <w:tab/>
    </w:r>
    <w:r w:rsidR="009234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4AD5"/>
    <w:multiLevelType w:val="hybridMultilevel"/>
    <w:tmpl w:val="EC7E4794"/>
    <w:lvl w:ilvl="0" w:tplc="C69268C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1AD"/>
    <w:multiLevelType w:val="hybridMultilevel"/>
    <w:tmpl w:val="D5D4C568"/>
    <w:lvl w:ilvl="0" w:tplc="129407B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A5C"/>
    <w:multiLevelType w:val="hybridMultilevel"/>
    <w:tmpl w:val="846A46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31C"/>
    <w:multiLevelType w:val="hybridMultilevel"/>
    <w:tmpl w:val="0A5A8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67B42"/>
    <w:multiLevelType w:val="hybridMultilevel"/>
    <w:tmpl w:val="DCFC38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61276">
    <w:abstractNumId w:val="2"/>
  </w:num>
  <w:num w:numId="2" w16cid:durableId="1448548889">
    <w:abstractNumId w:val="3"/>
  </w:num>
  <w:num w:numId="3" w16cid:durableId="1820877419">
    <w:abstractNumId w:val="4"/>
  </w:num>
  <w:num w:numId="4" w16cid:durableId="196353454">
    <w:abstractNumId w:val="0"/>
  </w:num>
  <w:num w:numId="5" w16cid:durableId="76488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04"/>
    <w:rsid w:val="00007256"/>
    <w:rsid w:val="0008345F"/>
    <w:rsid w:val="000973C3"/>
    <w:rsid w:val="000B0DFB"/>
    <w:rsid w:val="000B2959"/>
    <w:rsid w:val="000B3F5B"/>
    <w:rsid w:val="000C6742"/>
    <w:rsid w:val="00103FC1"/>
    <w:rsid w:val="00150BA7"/>
    <w:rsid w:val="001570E6"/>
    <w:rsid w:val="0018485D"/>
    <w:rsid w:val="001E5CB3"/>
    <w:rsid w:val="00200641"/>
    <w:rsid w:val="00254F7D"/>
    <w:rsid w:val="00274A14"/>
    <w:rsid w:val="002C2CC3"/>
    <w:rsid w:val="002D20C7"/>
    <w:rsid w:val="002D4F04"/>
    <w:rsid w:val="002F3C19"/>
    <w:rsid w:val="003006E4"/>
    <w:rsid w:val="00320785"/>
    <w:rsid w:val="00334D94"/>
    <w:rsid w:val="00335787"/>
    <w:rsid w:val="00341A2F"/>
    <w:rsid w:val="0034252F"/>
    <w:rsid w:val="003450C6"/>
    <w:rsid w:val="00346875"/>
    <w:rsid w:val="00350285"/>
    <w:rsid w:val="0036413D"/>
    <w:rsid w:val="0038256F"/>
    <w:rsid w:val="003845B0"/>
    <w:rsid w:val="00394297"/>
    <w:rsid w:val="003A40B7"/>
    <w:rsid w:val="003D7383"/>
    <w:rsid w:val="003E2DAC"/>
    <w:rsid w:val="00403E04"/>
    <w:rsid w:val="00404AB1"/>
    <w:rsid w:val="00451F4C"/>
    <w:rsid w:val="00485B03"/>
    <w:rsid w:val="004B352D"/>
    <w:rsid w:val="004C5B71"/>
    <w:rsid w:val="004D4506"/>
    <w:rsid w:val="004E1D81"/>
    <w:rsid w:val="004E7E64"/>
    <w:rsid w:val="00530BAE"/>
    <w:rsid w:val="005773FD"/>
    <w:rsid w:val="00591941"/>
    <w:rsid w:val="00594B01"/>
    <w:rsid w:val="005B0068"/>
    <w:rsid w:val="005E4C3D"/>
    <w:rsid w:val="005F091A"/>
    <w:rsid w:val="00624AC4"/>
    <w:rsid w:val="00626CE9"/>
    <w:rsid w:val="0065576C"/>
    <w:rsid w:val="006868E1"/>
    <w:rsid w:val="006B1D2C"/>
    <w:rsid w:val="006C72B8"/>
    <w:rsid w:val="006D34BD"/>
    <w:rsid w:val="006E38C6"/>
    <w:rsid w:val="007066CA"/>
    <w:rsid w:val="00722EF6"/>
    <w:rsid w:val="00744202"/>
    <w:rsid w:val="007523D7"/>
    <w:rsid w:val="00764509"/>
    <w:rsid w:val="0077357C"/>
    <w:rsid w:val="007C6115"/>
    <w:rsid w:val="007D691A"/>
    <w:rsid w:val="008529D2"/>
    <w:rsid w:val="008810CF"/>
    <w:rsid w:val="008A10AA"/>
    <w:rsid w:val="008A6C93"/>
    <w:rsid w:val="008B4B45"/>
    <w:rsid w:val="008B6890"/>
    <w:rsid w:val="008E44D8"/>
    <w:rsid w:val="00903C32"/>
    <w:rsid w:val="009211CA"/>
    <w:rsid w:val="009234D4"/>
    <w:rsid w:val="00931CC5"/>
    <w:rsid w:val="00937A20"/>
    <w:rsid w:val="00941F69"/>
    <w:rsid w:val="00950A34"/>
    <w:rsid w:val="00974DE3"/>
    <w:rsid w:val="009E2750"/>
    <w:rsid w:val="009E6C6B"/>
    <w:rsid w:val="009F59EE"/>
    <w:rsid w:val="00A30CD2"/>
    <w:rsid w:val="00A47BE0"/>
    <w:rsid w:val="00A53F09"/>
    <w:rsid w:val="00A6292F"/>
    <w:rsid w:val="00A809BD"/>
    <w:rsid w:val="00AD197C"/>
    <w:rsid w:val="00AE5278"/>
    <w:rsid w:val="00B0688F"/>
    <w:rsid w:val="00B07CD7"/>
    <w:rsid w:val="00B758AF"/>
    <w:rsid w:val="00BA4B91"/>
    <w:rsid w:val="00BB17AA"/>
    <w:rsid w:val="00BB5767"/>
    <w:rsid w:val="00BD0E28"/>
    <w:rsid w:val="00C03DA0"/>
    <w:rsid w:val="00C15CB1"/>
    <w:rsid w:val="00C50F00"/>
    <w:rsid w:val="00CA5894"/>
    <w:rsid w:val="00D05B60"/>
    <w:rsid w:val="00D10133"/>
    <w:rsid w:val="00D14D43"/>
    <w:rsid w:val="00D5526D"/>
    <w:rsid w:val="00DA7820"/>
    <w:rsid w:val="00DD77EE"/>
    <w:rsid w:val="00DE7686"/>
    <w:rsid w:val="00E869BF"/>
    <w:rsid w:val="00E93440"/>
    <w:rsid w:val="00EA39E7"/>
    <w:rsid w:val="00EA4F78"/>
    <w:rsid w:val="00EB3730"/>
    <w:rsid w:val="00F12916"/>
    <w:rsid w:val="00F1611B"/>
    <w:rsid w:val="00F23950"/>
    <w:rsid w:val="00F53A0D"/>
    <w:rsid w:val="00F80E84"/>
    <w:rsid w:val="00FC7169"/>
    <w:rsid w:val="00FE1152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82AEB"/>
  <w15:chartTrackingRefBased/>
  <w15:docId w15:val="{40E55FE1-AA0B-4B85-BC1A-0FC9F66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5767"/>
    <w:rPr>
      <w:rFonts w:ascii="Segoe UI" w:hAnsi="Segoe UI"/>
      <w:color w:val="262626" w:themeColor="text1" w:themeTint="D9"/>
      <w:sz w:val="24"/>
    </w:rPr>
  </w:style>
  <w:style w:type="paragraph" w:styleId="Heading1">
    <w:name w:val="heading 1"/>
    <w:aliases w:val="Koptekst N1"/>
    <w:basedOn w:val="Normal"/>
    <w:next w:val="Normal"/>
    <w:link w:val="Heading1Char"/>
    <w:uiPriority w:val="9"/>
    <w:rsid w:val="00BB576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Koptekst N2"/>
    <w:basedOn w:val="Normal"/>
    <w:next w:val="Normal"/>
    <w:link w:val="Heading2Char"/>
    <w:uiPriority w:val="9"/>
    <w:semiHidden/>
    <w:unhideWhenUsed/>
    <w:rsid w:val="00BB576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03E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3E0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B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0D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5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0D"/>
    <w:rPr>
      <w:lang w:val="nl-NL"/>
    </w:rPr>
  </w:style>
  <w:style w:type="character" w:customStyle="1" w:styleId="Heading1Char">
    <w:name w:val="Heading 1 Char"/>
    <w:aliases w:val="Koptekst N1 Char"/>
    <w:basedOn w:val="DefaultParagraphFont"/>
    <w:link w:val="Heading1"/>
    <w:uiPriority w:val="9"/>
    <w:rsid w:val="00BB5767"/>
    <w:rPr>
      <w:rFonts w:ascii="Segoe UI" w:eastAsiaTheme="majorEastAsia" w:hAnsi="Segoe U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F53A0D"/>
    <w:pPr>
      <w:outlineLvl w:val="9"/>
    </w:pPr>
    <w:rPr>
      <w:lang w:val="en-US"/>
    </w:rPr>
  </w:style>
  <w:style w:type="paragraph" w:customStyle="1" w:styleId="Documenttitel">
    <w:name w:val="Documenttitel"/>
    <w:basedOn w:val="Normal"/>
    <w:link w:val="DocumenttitelChar"/>
    <w:qFormat/>
    <w:rsid w:val="00BB5767"/>
    <w:pPr>
      <w:jc w:val="center"/>
    </w:pPr>
    <w:rPr>
      <w:color w:val="FFFFFF" w:themeColor="background1"/>
      <w:sz w:val="72"/>
      <w:lang w:val="en-GB"/>
    </w:rPr>
  </w:style>
  <w:style w:type="character" w:customStyle="1" w:styleId="Heading2Char">
    <w:name w:val="Heading 2 Char"/>
    <w:aliases w:val="Koptekst N2 Char"/>
    <w:basedOn w:val="DefaultParagraphFont"/>
    <w:link w:val="Heading2"/>
    <w:uiPriority w:val="9"/>
    <w:semiHidden/>
    <w:rsid w:val="00BB5767"/>
    <w:rPr>
      <w:rFonts w:ascii="Segoe UI" w:eastAsiaTheme="majorEastAsia" w:hAnsi="Segoe UI" w:cstheme="majorBidi"/>
      <w:color w:val="2F5496" w:themeColor="accent1" w:themeShade="BF"/>
      <w:sz w:val="26"/>
      <w:szCs w:val="26"/>
      <w:lang w:val="nl-NL"/>
    </w:rPr>
  </w:style>
  <w:style w:type="character" w:customStyle="1" w:styleId="DocumenttitelChar">
    <w:name w:val="Documenttitel Char"/>
    <w:basedOn w:val="DefaultParagraphFont"/>
    <w:link w:val="Documenttitel"/>
    <w:rsid w:val="00BB5767"/>
    <w:rPr>
      <w:rFonts w:ascii="Segoe UI" w:hAnsi="Segoe UI"/>
      <w:color w:val="FFFFFF" w:themeColor="background1"/>
      <w:sz w:val="72"/>
      <w:lang w:val="en-GB"/>
    </w:rPr>
  </w:style>
  <w:style w:type="character" w:styleId="Strong">
    <w:name w:val="Strong"/>
    <w:aliases w:val="Belangrijk"/>
    <w:basedOn w:val="DefaultParagraphFont"/>
    <w:uiPriority w:val="22"/>
    <w:rsid w:val="00BB5767"/>
    <w:rPr>
      <w:rFonts w:ascii="Segoe UI" w:hAnsi="Segoe UI"/>
      <w:b/>
      <w:bCs/>
    </w:rPr>
  </w:style>
  <w:style w:type="paragraph" w:customStyle="1" w:styleId="Projectnaam">
    <w:name w:val="Projectnaam"/>
    <w:basedOn w:val="Normal"/>
    <w:link w:val="ProjectnaamChar"/>
    <w:qFormat/>
    <w:rsid w:val="00BB5767"/>
    <w:pPr>
      <w:jc w:val="center"/>
    </w:pPr>
    <w:rPr>
      <w:noProof/>
      <w:color w:val="FFFFFF" w:themeColor="background1"/>
      <w:sz w:val="160"/>
      <w:szCs w:val="72"/>
      <w:lang w:val="en-GB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solidFill>
          <w14:schemeClr w14:val="bg1">
            <w14:alpha w14:val="50000"/>
          </w14:schemeClr>
        </w14:solidFill>
      </w14:textFill>
    </w:rPr>
  </w:style>
  <w:style w:type="paragraph" w:customStyle="1" w:styleId="Paragraaf">
    <w:name w:val="Paragraaf"/>
    <w:basedOn w:val="Normal"/>
    <w:link w:val="ParagraafChar"/>
    <w:qFormat/>
    <w:rsid w:val="00BB5767"/>
    <w:rPr>
      <w:bCs/>
      <w:noProof/>
    </w:rPr>
  </w:style>
  <w:style w:type="character" w:customStyle="1" w:styleId="ProjectnaamChar">
    <w:name w:val="Projectnaam Char"/>
    <w:basedOn w:val="DefaultParagraphFont"/>
    <w:link w:val="Projectnaam"/>
    <w:rsid w:val="00BB5767"/>
    <w:rPr>
      <w:rFonts w:ascii="Segoe UI" w:hAnsi="Segoe UI"/>
      <w:noProof/>
      <w:color w:val="FFFFFF" w:themeColor="background1"/>
      <w:sz w:val="160"/>
      <w:szCs w:val="72"/>
      <w:lang w:val="en-GB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solidFill>
          <w14:schemeClr w14:val="bg1">
            <w14:alpha w14:val="50000"/>
          </w14:schemeClr>
        </w14:solidFill>
      </w14:textFill>
    </w:rPr>
  </w:style>
  <w:style w:type="paragraph" w:customStyle="1" w:styleId="Koptekst1">
    <w:name w:val="Koptekst 1"/>
    <w:basedOn w:val="Heading1"/>
    <w:next w:val="Paragraaf"/>
    <w:link w:val="Koptekst1Char"/>
    <w:qFormat/>
    <w:rsid w:val="009234D4"/>
    <w:rPr>
      <w:b/>
    </w:rPr>
  </w:style>
  <w:style w:type="character" w:customStyle="1" w:styleId="ParagraafChar">
    <w:name w:val="Paragraaf Char"/>
    <w:basedOn w:val="DefaultParagraphFont"/>
    <w:link w:val="Paragraaf"/>
    <w:rsid w:val="00BB5767"/>
    <w:rPr>
      <w:rFonts w:ascii="Segoe UI" w:hAnsi="Segoe UI"/>
      <w:bCs/>
      <w:noProof/>
      <w:color w:val="262626" w:themeColor="text1" w:themeTint="D9"/>
      <w:sz w:val="24"/>
      <w:lang w:val="nl-NL"/>
    </w:rPr>
  </w:style>
  <w:style w:type="paragraph" w:customStyle="1" w:styleId="Koptekst2">
    <w:name w:val="Koptekst 2"/>
    <w:basedOn w:val="Heading2"/>
    <w:next w:val="Paragraaf"/>
    <w:link w:val="Koptekst2Char"/>
    <w:qFormat/>
    <w:rsid w:val="00EA4F78"/>
    <w:rPr>
      <w:sz w:val="28"/>
    </w:rPr>
  </w:style>
  <w:style w:type="character" w:customStyle="1" w:styleId="TOCHeadingChar">
    <w:name w:val="TOC Heading Char"/>
    <w:basedOn w:val="Heading1Char"/>
    <w:link w:val="TOCHeading"/>
    <w:uiPriority w:val="39"/>
    <w:rsid w:val="00BB5767"/>
    <w:rPr>
      <w:rFonts w:ascii="Segoe UI" w:eastAsiaTheme="majorEastAsia" w:hAnsi="Segoe UI" w:cstheme="majorBidi"/>
      <w:color w:val="2F5496" w:themeColor="accent1" w:themeShade="BF"/>
      <w:sz w:val="32"/>
      <w:szCs w:val="32"/>
      <w:lang w:val="en-US"/>
    </w:rPr>
  </w:style>
  <w:style w:type="character" w:customStyle="1" w:styleId="Koptekst1Char">
    <w:name w:val="Koptekst 1 Char"/>
    <w:basedOn w:val="TOCHeadingChar"/>
    <w:link w:val="Koptekst1"/>
    <w:rsid w:val="009234D4"/>
    <w:rPr>
      <w:rFonts w:ascii="Segoe UI" w:eastAsiaTheme="majorEastAsia" w:hAnsi="Segoe UI" w:cstheme="majorBidi"/>
      <w:b/>
      <w:color w:val="2F5496" w:themeColor="accent1" w:themeShade="BF"/>
      <w:sz w:val="32"/>
      <w:szCs w:val="32"/>
      <w:lang w:val="nl-NL"/>
    </w:rPr>
  </w:style>
  <w:style w:type="paragraph" w:customStyle="1" w:styleId="Koptekst3">
    <w:name w:val="Koptekst 3"/>
    <w:basedOn w:val="Heading3"/>
    <w:next w:val="Paragraaf"/>
    <w:link w:val="Koptekst3Char"/>
    <w:qFormat/>
    <w:rsid w:val="00EA4F78"/>
  </w:style>
  <w:style w:type="character" w:customStyle="1" w:styleId="Koptekst2Char">
    <w:name w:val="Koptekst 2 Char"/>
    <w:basedOn w:val="Heading2Char"/>
    <w:link w:val="Koptekst2"/>
    <w:rsid w:val="00EA4F78"/>
    <w:rPr>
      <w:rFonts w:ascii="Segoe UI" w:eastAsiaTheme="majorEastAsia" w:hAnsi="Segoe UI" w:cstheme="majorBidi"/>
      <w:color w:val="2F5496" w:themeColor="accent1" w:themeShade="BF"/>
      <w:sz w:val="28"/>
      <w:szCs w:val="26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9234D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B57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Koptekst3Char">
    <w:name w:val="Koptekst 3 Char"/>
    <w:basedOn w:val="Heading3Char"/>
    <w:link w:val="Koptekst3"/>
    <w:rsid w:val="00EA4F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unhideWhenUsed/>
    <w:rsid w:val="009234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3C32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74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.bankers@raboban.k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um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6ad55-35bf-46b5-b778-0435ecb1e2c4">
      <Terms xmlns="http://schemas.microsoft.com/office/infopath/2007/PartnerControls"/>
    </lcf76f155ced4ddcb4097134ff3c332f>
    <TaxCatchAll xmlns="e3db2205-f42d-4972-b9ce-02a8dcd7557e" xsi:nil="true"/>
    <Owner xmlns="b3b6ad55-35bf-46b5-b778-0435ecb1e2c4">
      <UserInfo>
        <DisplayName/>
        <AccountId xsi:nil="true"/>
        <AccountType/>
      </UserInfo>
    </Owner>
    <Students xmlns="b3b6ad55-35bf-46b5-b778-0435ecb1e2c4">
      <UserInfo>
        <DisplayName/>
        <AccountId xsi:nil="true"/>
        <AccountType/>
      </UserInfo>
    </Students>
    <Student_Groups xmlns="b3b6ad55-35bf-46b5-b778-0435ecb1e2c4">
      <UserInfo>
        <DisplayName/>
        <AccountId xsi:nil="true"/>
        <AccountType/>
      </UserInfo>
    </Student_Groups>
    <LMS_Mappings xmlns="b3b6ad55-35bf-46b5-b778-0435ecb1e2c4" xsi:nil="true"/>
    <Has_Teacher_Only_SectionGroup xmlns="b3b6ad55-35bf-46b5-b778-0435ecb1e2c4" xsi:nil="true"/>
    <CultureName xmlns="b3b6ad55-35bf-46b5-b778-0435ecb1e2c4" xsi:nil="true"/>
    <AppVersion xmlns="b3b6ad55-35bf-46b5-b778-0435ecb1e2c4" xsi:nil="true"/>
    <Invited_Teachers xmlns="b3b6ad55-35bf-46b5-b778-0435ecb1e2c4" xsi:nil="true"/>
    <Invited_Students xmlns="b3b6ad55-35bf-46b5-b778-0435ecb1e2c4" xsi:nil="true"/>
    <DefaultSectionNames xmlns="b3b6ad55-35bf-46b5-b778-0435ecb1e2c4" xsi:nil="true"/>
    <Math_Settings xmlns="b3b6ad55-35bf-46b5-b778-0435ecb1e2c4" xsi:nil="true"/>
    <Templates xmlns="b3b6ad55-35bf-46b5-b778-0435ecb1e2c4" xsi:nil="true"/>
    <Self_Registration_Enabled xmlns="b3b6ad55-35bf-46b5-b778-0435ecb1e2c4" xsi:nil="true"/>
    <Teachers xmlns="b3b6ad55-35bf-46b5-b778-0435ecb1e2c4">
      <UserInfo>
        <DisplayName/>
        <AccountId xsi:nil="true"/>
        <AccountType/>
      </UserInfo>
    </Teachers>
    <Is_Collaboration_Space_Locked xmlns="b3b6ad55-35bf-46b5-b778-0435ecb1e2c4" xsi:nil="true"/>
    <Teams_Channel_Section_Location xmlns="b3b6ad55-35bf-46b5-b778-0435ecb1e2c4" xsi:nil="true"/>
    <Distribution_Groups xmlns="b3b6ad55-35bf-46b5-b778-0435ecb1e2c4" xsi:nil="true"/>
    <NotebookType xmlns="b3b6ad55-35bf-46b5-b778-0435ecb1e2c4" xsi:nil="true"/>
    <FolderType xmlns="b3b6ad55-35bf-46b5-b778-0435ecb1e2c4" xsi:nil="true"/>
    <TeamsChannelId xmlns="b3b6ad55-35bf-46b5-b778-0435ecb1e2c4" xsi:nil="true"/>
    <IsNotebookLocked xmlns="b3b6ad55-35bf-46b5-b778-0435ecb1e2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EE746CF8E6942B4D2B736D7C922D4" ma:contentTypeVersion="36" ma:contentTypeDescription="Een nieuw document maken." ma:contentTypeScope="" ma:versionID="2ddaf8e46cd1a0fef076c7544fa0e469">
  <xsd:schema xmlns:xsd="http://www.w3.org/2001/XMLSchema" xmlns:xs="http://www.w3.org/2001/XMLSchema" xmlns:p="http://schemas.microsoft.com/office/2006/metadata/properties" xmlns:ns2="b3b6ad55-35bf-46b5-b778-0435ecb1e2c4" xmlns:ns3="e3db2205-f42d-4972-b9ce-02a8dcd7557e" targetNamespace="http://schemas.microsoft.com/office/2006/metadata/properties" ma:root="true" ma:fieldsID="9370608c0ff4062453a8c5f32e9b9977" ns2:_="" ns3:_="">
    <xsd:import namespace="b3b6ad55-35bf-46b5-b778-0435ecb1e2c4"/>
    <xsd:import namespace="e3db2205-f42d-4972-b9ce-02a8dcd75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6ad55-35bf-46b5-b778-0435ecb1e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cc394ed-1364-4917-9721-817cbab02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2205-f42d-4972-b9ce-02a8dcd755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aeff9d-3675-45f2-9968-a13bb436ad0d}" ma:internalName="TaxCatchAll" ma:showField="CatchAllData" ma:web="e3db2205-f42d-4972-b9ce-02a8dcd75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CBCB1-0D5F-4903-9DE6-B462007CCC3F}">
  <ds:schemaRefs>
    <ds:schemaRef ds:uri="http://schemas.microsoft.com/office/2006/metadata/properties"/>
    <ds:schemaRef ds:uri="http://schemas.microsoft.com/office/infopath/2007/PartnerControls"/>
    <ds:schemaRef ds:uri="b3b6ad55-35bf-46b5-b778-0435ecb1e2c4"/>
    <ds:schemaRef ds:uri="e3db2205-f42d-4972-b9ce-02a8dcd7557e"/>
  </ds:schemaRefs>
</ds:datastoreItem>
</file>

<file path=customXml/itemProps3.xml><?xml version="1.0" encoding="utf-8"?>
<ds:datastoreItem xmlns:ds="http://schemas.openxmlformats.org/officeDocument/2006/customXml" ds:itemID="{8DFD989F-5ABF-4AA5-8A32-AF7F9903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6ad55-35bf-46b5-b778-0435ecb1e2c4"/>
    <ds:schemaRef ds:uri="e3db2205-f42d-4972-b9ce-02a8dcd75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4304A-3E85-437C-B0F1-11711A3B5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4EB456-C4C4-417B-AE73-910D6BA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tgesteld Programma van eisen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gesteld Programma van eisen</dc:title>
  <dc:subject>Project: &lt;projectnaam&gt;</dc:subject>
  <dc:creator>&lt;auteursnaam&gt;</dc:creator>
  <cp:keywords/>
  <dc:description/>
  <cp:lastModifiedBy>MLC Bloeiman</cp:lastModifiedBy>
  <cp:revision>9</cp:revision>
  <dcterms:created xsi:type="dcterms:W3CDTF">2024-09-27T13:52:00Z</dcterms:created>
  <dcterms:modified xsi:type="dcterms:W3CDTF">2024-10-03T11:27:00Z</dcterms:modified>
  <cp:category>&lt;versi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EE746CF8E6942B4D2B736D7C922D4</vt:lpwstr>
  </property>
  <property fmtid="{D5CDD505-2E9C-101B-9397-08002B2CF9AE}" pid="3" name="MediaServiceImageTags">
    <vt:lpwstr/>
  </property>
</Properties>
</file>